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3B76BE" w14:textId="77777777" w:rsidR="00366AA3" w:rsidRDefault="00366AA3" w:rsidP="00366AA3">
      <w:pPr>
        <w:pStyle w:val="Normal1"/>
        <w:ind w:left="-1440"/>
      </w:pPr>
      <w:bookmarkStart w:id="0" w:name="h.gjdgxs" w:colFirst="0" w:colLast="0"/>
      <w:bookmarkEnd w:id="0"/>
      <w:r>
        <w:rPr>
          <w:noProof/>
          <w:lang w:val="en-GB" w:eastAsia="en-GB"/>
        </w:rPr>
        <w:drawing>
          <wp:inline distT="0" distB="0" distL="0" distR="0" wp14:anchorId="2A58C06D" wp14:editId="29DAD67D">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584740D2" w14:textId="77777777" w:rsidR="00366AA3" w:rsidRDefault="00366AA3" w:rsidP="00366AA3">
      <w:pPr>
        <w:pStyle w:val="Normal1"/>
        <w:jc w:val="right"/>
      </w:pPr>
    </w:p>
    <w:p w14:paraId="408EA469" w14:textId="77777777" w:rsidR="00366AA3" w:rsidRDefault="00366AA3" w:rsidP="00366AA3">
      <w:pPr>
        <w:pStyle w:val="Normal1"/>
      </w:pPr>
    </w:p>
    <w:p w14:paraId="3B462E1B" w14:textId="77777777" w:rsidR="00366AA3" w:rsidRDefault="00366AA3" w:rsidP="00366AA3">
      <w:pPr>
        <w:pStyle w:val="Normal1"/>
      </w:pPr>
    </w:p>
    <w:p w14:paraId="0E63931C" w14:textId="77777777" w:rsidR="00366AA3" w:rsidRDefault="00366AA3" w:rsidP="00366AA3">
      <w:pPr>
        <w:pStyle w:val="Normal1"/>
        <w:jc w:val="center"/>
      </w:pPr>
      <w:r>
        <w:rPr>
          <w:noProof/>
          <w:lang w:val="en-GB" w:eastAsia="en-GB"/>
        </w:rPr>
        <w:drawing>
          <wp:inline distT="0" distB="0" distL="0" distR="0" wp14:anchorId="4B63386D" wp14:editId="38787E3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1D0F4FB9" w14:textId="77777777" w:rsidR="00366AA3" w:rsidRPr="000E0588" w:rsidRDefault="00366AA3" w:rsidP="00366AA3">
      <w:pPr>
        <w:pStyle w:val="Heading1"/>
        <w:jc w:val="center"/>
        <w:rPr>
          <w:rFonts w:ascii="Arial" w:hAnsi="Arial"/>
        </w:rPr>
      </w:pPr>
      <w:r>
        <w:rPr>
          <w:rFonts w:ascii="Arial" w:hAnsi="Arial"/>
          <w:color w:val="FF8300"/>
          <w:sz w:val="48"/>
          <w:szCs w:val="48"/>
        </w:rPr>
        <w:t>Resilient SOAR Platform</w:t>
      </w:r>
      <w:r w:rsidRPr="000E0588">
        <w:rPr>
          <w:rFonts w:ascii="Arial" w:hAnsi="Arial"/>
          <w:color w:val="FF8300"/>
          <w:sz w:val="48"/>
          <w:szCs w:val="48"/>
        </w:rPr>
        <w:t xml:space="preserve"> Integrations</w:t>
      </w:r>
    </w:p>
    <w:p w14:paraId="6F7228AC" w14:textId="2D7FF443" w:rsidR="00366AA3" w:rsidRPr="000E0588" w:rsidRDefault="00366AA3" w:rsidP="00366AA3">
      <w:pPr>
        <w:pStyle w:val="Heading1"/>
        <w:spacing w:before="0"/>
        <w:jc w:val="center"/>
        <w:rPr>
          <w:rFonts w:ascii="Arial" w:hAnsi="Arial"/>
        </w:rPr>
      </w:pPr>
      <w:r>
        <w:rPr>
          <w:rFonts w:ascii="Arial" w:hAnsi="Arial"/>
          <w:color w:val="FF8300"/>
        </w:rPr>
        <w:t>BigFix Function V1.1</w:t>
      </w:r>
      <w:r w:rsidRPr="000E0588">
        <w:rPr>
          <w:rFonts w:ascii="Arial" w:hAnsi="Arial"/>
          <w:color w:val="FF8300"/>
        </w:rPr>
        <w:t>.</w:t>
      </w:r>
      <w:r w:rsidR="007E7DF7">
        <w:rPr>
          <w:rFonts w:ascii="Arial" w:hAnsi="Arial"/>
          <w:color w:val="FF8300"/>
        </w:rPr>
        <w:t>2</w:t>
      </w:r>
    </w:p>
    <w:p w14:paraId="098F3EBB" w14:textId="234575B6" w:rsidR="00366AA3" w:rsidRDefault="00366AA3" w:rsidP="00366AA3">
      <w:pPr>
        <w:pStyle w:val="Normal1"/>
        <w:jc w:val="center"/>
      </w:pPr>
      <w:r>
        <w:rPr>
          <w:rFonts w:ascii="Times New Roman" w:eastAsia="Times New Roman" w:hAnsi="Times New Roman" w:cs="Times New Roman"/>
        </w:rPr>
        <w:t>Release Date: August 20</w:t>
      </w:r>
      <w:r w:rsidR="007E7DF7">
        <w:rPr>
          <w:rFonts w:ascii="Times New Roman" w:eastAsia="Times New Roman" w:hAnsi="Times New Roman" w:cs="Times New Roman"/>
        </w:rPr>
        <w:t>20</w:t>
      </w:r>
    </w:p>
    <w:p w14:paraId="5766434E" w14:textId="77777777" w:rsidR="00366AA3" w:rsidRDefault="00366AA3" w:rsidP="00366AA3">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0930EA18" w14:textId="77777777" w:rsidR="00366AA3" w:rsidRDefault="00366AA3" w:rsidP="00366AA3">
      <w:pPr>
        <w:pStyle w:val="BodyText"/>
        <w:keepNext/>
      </w:pPr>
      <w:r>
        <w:t>This guide describes the BigFix Integration Function.</w:t>
      </w:r>
    </w:p>
    <w:p w14:paraId="34915DA1" w14:textId="77777777" w:rsidR="00366AA3" w:rsidRDefault="00366AA3" w:rsidP="00366AA3">
      <w:pPr>
        <w:pStyle w:val="Heading10"/>
        <w:rPr>
          <w:rFonts w:ascii="Arial" w:hAnsi="Arial"/>
        </w:rPr>
      </w:pPr>
      <w:r>
        <w:rPr>
          <w:rFonts w:ascii="Arial" w:hAnsi="Arial"/>
        </w:rPr>
        <w:t>What’s New</w:t>
      </w:r>
    </w:p>
    <w:p w14:paraId="47C1CB32" w14:textId="3E932ED0" w:rsidR="00366AA3" w:rsidRPr="00EA7AE9" w:rsidRDefault="00366AA3" w:rsidP="00366AA3">
      <w:pPr>
        <w:pStyle w:val="BodyText"/>
        <w:rPr>
          <w:lang w:val="en-US"/>
        </w:rPr>
      </w:pPr>
      <w:r>
        <w:t>The V1.1.</w:t>
      </w:r>
      <w:r w:rsidR="00EA370C">
        <w:t>2</w:t>
      </w:r>
      <w:r>
        <w:t xml:space="preserve"> release of the Resilient BigFix Function introduces the following new features and enhancements:</w:t>
      </w:r>
    </w:p>
    <w:p w14:paraId="709D119B" w14:textId="31156A57" w:rsidR="00366AA3" w:rsidRDefault="00EA370C" w:rsidP="00EA370C">
      <w:pPr>
        <w:pStyle w:val="ListBullet"/>
      </w:pPr>
      <w:r>
        <w:t xml:space="preserve">Added support </w:t>
      </w:r>
      <w:r>
        <w:t>added for App Host</w:t>
      </w:r>
      <w:r w:rsidR="00220742">
        <w:t>.</w:t>
      </w:r>
    </w:p>
    <w:p w14:paraId="1D9D4980" w14:textId="42A3936C" w:rsidR="005B4209" w:rsidRDefault="005B4209" w:rsidP="00EA370C">
      <w:pPr>
        <w:pStyle w:val="ListBullet"/>
      </w:pPr>
      <w:r>
        <w:t>Added proxy support.</w:t>
      </w:r>
    </w:p>
    <w:p w14:paraId="54B95C58" w14:textId="4AD1F59F" w:rsidR="00366AA3" w:rsidRDefault="00EA370C" w:rsidP="00366AA3">
      <w:pPr>
        <w:pStyle w:val="ListBullet"/>
      </w:pPr>
      <w:r>
        <w:t xml:space="preserve">Added </w:t>
      </w:r>
      <w:proofErr w:type="spellStart"/>
      <w:r>
        <w:t>selftest</w:t>
      </w:r>
      <w:proofErr w:type="spellEnd"/>
      <w:r>
        <w:t xml:space="preserve"> functionality</w:t>
      </w:r>
      <w:r w:rsidR="00366AA3">
        <w:t>.</w:t>
      </w:r>
    </w:p>
    <w:p w14:paraId="661891AE" w14:textId="77777777" w:rsidR="00366AA3" w:rsidRPr="000E0588" w:rsidRDefault="00366AA3" w:rsidP="00366AA3">
      <w:pPr>
        <w:pStyle w:val="Heading10"/>
        <w:rPr>
          <w:rFonts w:ascii="Arial" w:hAnsi="Arial"/>
        </w:rPr>
      </w:pPr>
      <w:r w:rsidRPr="000E0588">
        <w:rPr>
          <w:rFonts w:ascii="Arial" w:hAnsi="Arial"/>
        </w:rPr>
        <w:t>Overview</w:t>
      </w:r>
    </w:p>
    <w:p w14:paraId="5799A7C3" w14:textId="77777777" w:rsidR="00366AA3" w:rsidRDefault="00366AA3" w:rsidP="00366AA3">
      <w:pPr>
        <w:pStyle w:val="BodyText"/>
        <w:keepN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CC5BEBA" w14:textId="77777777" w:rsidR="00366AA3" w:rsidRPr="00904E20" w:rsidRDefault="00366AA3" w:rsidP="00366AA3">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0932CC13" w14:textId="77777777" w:rsidR="00366AA3" w:rsidRDefault="00366AA3" w:rsidP="00366AA3">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7CCBBAF5" w14:textId="77777777" w:rsidR="00366AA3" w:rsidRDefault="00366AA3" w:rsidP="00366AA3">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2ED042D7" w14:textId="77777777" w:rsidR="00366AA3" w:rsidRDefault="00366AA3" w:rsidP="00366AA3">
      <w:pPr>
        <w:pStyle w:val="BodyText"/>
        <w:numPr>
          <w:ilvl w:val="0"/>
          <w:numId w:val="35"/>
        </w:numPr>
      </w:pPr>
      <w:r>
        <w:t>Allows you to query BigFix for all available BigFix properties of an endpoint with a hit, and then attach an XML file with these properties to the Resilient incident.</w:t>
      </w:r>
    </w:p>
    <w:p w14:paraId="06A0F312" w14:textId="77777777" w:rsidR="00366AA3" w:rsidRDefault="00366AA3" w:rsidP="00366AA3">
      <w:pPr>
        <w:pStyle w:val="BodyText"/>
        <w:numPr>
          <w:ilvl w:val="0"/>
          <w:numId w:val="35"/>
        </w:numPr>
      </w:pPr>
      <w:r>
        <w:lastRenderedPageBreak/>
        <w:t>Allows you to execute BigFix remediation procedures from the Resilient platform against an endpoint with a hit. These procedures include killing a process, stopping a service, deleting a registry key (Microsoft Windows only) and deleting a file.</w:t>
      </w:r>
    </w:p>
    <w:p w14:paraId="6799BF85" w14:textId="77777777" w:rsidR="00366AA3" w:rsidRDefault="00366AA3" w:rsidP="00366AA3">
      <w:pPr>
        <w:pStyle w:val="BodyText"/>
        <w:numPr>
          <w:ilvl w:val="0"/>
          <w:numId w:val="35"/>
        </w:numPr>
      </w:pPr>
      <w:r>
        <w:t>Allows you to query and update the status of a BigFix remediation action from the Resilient platform on an endpoint with a hit.</w:t>
      </w:r>
    </w:p>
    <w:p w14:paraId="1055442F" w14:textId="77777777" w:rsidR="00366AA3" w:rsidRDefault="00366AA3" w:rsidP="00366AA3">
      <w:pPr>
        <w:pStyle w:val="Heading20"/>
        <w:rPr>
          <w:rFonts w:ascii="Arial" w:hAnsi="Arial"/>
        </w:rPr>
      </w:pPr>
      <w:r>
        <w:rPr>
          <w:rFonts w:ascii="Arial" w:hAnsi="Arial"/>
        </w:rPr>
        <w:t>Supported artifact types</w:t>
      </w:r>
    </w:p>
    <w:p w14:paraId="32258402" w14:textId="77777777" w:rsidR="00366AA3" w:rsidRPr="000E0588" w:rsidRDefault="00366AA3" w:rsidP="00366AA3">
      <w:pPr>
        <w:pStyle w:val="BodyText"/>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366AA3" w14:paraId="5812529C" w14:textId="77777777" w:rsidTr="006F013B">
        <w:trPr>
          <w:tblHeader/>
        </w:trPr>
        <w:tc>
          <w:tcPr>
            <w:tcW w:w="1413" w:type="dxa"/>
            <w:shd w:val="clear" w:color="auto" w:fill="BFBFBF" w:themeFill="background1" w:themeFillShade="BF"/>
          </w:tcPr>
          <w:p w14:paraId="64461EC2" w14:textId="77777777" w:rsidR="00366AA3" w:rsidRDefault="00366AA3" w:rsidP="006F013B">
            <w:pPr>
              <w:rPr>
                <w:b/>
                <w:bCs/>
              </w:rPr>
            </w:pPr>
            <w:r>
              <w:rPr>
                <w:b/>
                <w:bCs/>
              </w:rPr>
              <w:t>Artifact type</w:t>
            </w:r>
          </w:p>
        </w:tc>
        <w:tc>
          <w:tcPr>
            <w:tcW w:w="2268" w:type="dxa"/>
            <w:shd w:val="clear" w:color="auto" w:fill="BFBFBF" w:themeFill="background1" w:themeFillShade="BF"/>
          </w:tcPr>
          <w:p w14:paraId="7116F71A" w14:textId="77777777" w:rsidR="00366AA3" w:rsidRDefault="00366AA3" w:rsidP="006F013B">
            <w:pPr>
              <w:rPr>
                <w:b/>
                <w:bCs/>
              </w:rPr>
            </w:pPr>
            <w:r>
              <w:rPr>
                <w:b/>
                <w:bCs/>
              </w:rPr>
              <w:t>Associated Resilient Functions</w:t>
            </w:r>
          </w:p>
        </w:tc>
        <w:tc>
          <w:tcPr>
            <w:tcW w:w="2268" w:type="dxa"/>
            <w:shd w:val="clear" w:color="auto" w:fill="BFBFBF" w:themeFill="background1" w:themeFillShade="BF"/>
          </w:tcPr>
          <w:p w14:paraId="19129F9A" w14:textId="77777777" w:rsidR="00366AA3" w:rsidRDefault="00366AA3" w:rsidP="006F013B">
            <w:pPr>
              <w:rPr>
                <w:b/>
                <w:bCs/>
              </w:rPr>
            </w:pPr>
            <w:r>
              <w:rPr>
                <w:b/>
                <w:bCs/>
              </w:rPr>
              <w:t xml:space="preserve">Associated Resilient workflows </w:t>
            </w:r>
          </w:p>
        </w:tc>
        <w:tc>
          <w:tcPr>
            <w:tcW w:w="3576" w:type="dxa"/>
            <w:shd w:val="clear" w:color="auto" w:fill="BFBFBF" w:themeFill="background1" w:themeFillShade="BF"/>
          </w:tcPr>
          <w:p w14:paraId="7A8193DC" w14:textId="77777777" w:rsidR="00366AA3" w:rsidRDefault="00366AA3" w:rsidP="006F013B">
            <w:pPr>
              <w:rPr>
                <w:b/>
                <w:bCs/>
              </w:rPr>
            </w:pPr>
            <w:r>
              <w:rPr>
                <w:b/>
                <w:bCs/>
              </w:rPr>
              <w:t>Support notes</w:t>
            </w:r>
          </w:p>
        </w:tc>
      </w:tr>
      <w:tr w:rsidR="00366AA3" w:rsidRPr="000B5541" w14:paraId="77930D05" w14:textId="77777777" w:rsidTr="006F013B">
        <w:trPr>
          <w:trHeight w:val="171"/>
        </w:trPr>
        <w:tc>
          <w:tcPr>
            <w:tcW w:w="1413" w:type="dxa"/>
          </w:tcPr>
          <w:p w14:paraId="51F815E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356CC94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tc>
        <w:tc>
          <w:tcPr>
            <w:tcW w:w="2268" w:type="dxa"/>
          </w:tcPr>
          <w:p w14:paraId="2971C55D" w14:textId="77777777" w:rsidR="00366AA3" w:rsidRPr="00C603D2" w:rsidRDefault="00366AA3" w:rsidP="006F013B">
            <w:pPr>
              <w:rPr>
                <w:color w:val="000000" w:themeColor="text1"/>
                <w:sz w:val="18"/>
                <w:szCs w:val="18"/>
              </w:rPr>
            </w:pPr>
            <w:r w:rsidRPr="003F4AD8">
              <w:rPr>
                <w:rFonts w:ascii="Arial" w:hAnsi="Arial" w:cs="Menlo"/>
                <w:iCs/>
                <w:color w:val="000000" w:themeColor="text1"/>
                <w:sz w:val="18"/>
                <w:szCs w:val="18"/>
                <w:lang w:val="en-GB" w:eastAsia="en-GB"/>
              </w:rPr>
              <w:t>Example: BigFix Query for Artifact</w:t>
            </w:r>
          </w:p>
        </w:tc>
        <w:tc>
          <w:tcPr>
            <w:tcW w:w="3576" w:type="dxa"/>
          </w:tcPr>
          <w:p w14:paraId="0CAD593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143E040"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53FEF893"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366AA3" w:rsidRPr="000B5541" w14:paraId="57D30F4D" w14:textId="77777777" w:rsidTr="006F013B">
        <w:trPr>
          <w:trHeight w:val="171"/>
        </w:trPr>
        <w:tc>
          <w:tcPr>
            <w:tcW w:w="1413" w:type="dxa"/>
          </w:tcPr>
          <w:p w14:paraId="5F676F0D"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1E1C37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3B96FF1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2AC4A98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55A7DB1C"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238D96D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9DF9B0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24A4F5A"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366AA3" w:rsidRPr="000B5541" w14:paraId="3792D52E" w14:textId="77777777" w:rsidTr="006F013B">
        <w:trPr>
          <w:trHeight w:val="339"/>
        </w:trPr>
        <w:tc>
          <w:tcPr>
            <w:tcW w:w="1413" w:type="dxa"/>
          </w:tcPr>
          <w:p w14:paraId="56FEF47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DF6080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329E92E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875FDF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r>
              <w:rPr>
                <w:rFonts w:ascii="Arial" w:hAnsi="Arial" w:cs="Menlo"/>
                <w:iCs/>
                <w:color w:val="000000" w:themeColor="text1"/>
                <w:sz w:val="18"/>
                <w:szCs w:val="18"/>
                <w:lang w:val="en-GB" w:eastAsia="en-GB"/>
              </w:rPr>
              <w:t xml:space="preserve"> </w:t>
            </w:r>
          </w:p>
          <w:p w14:paraId="319C84A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C99128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77683FB8"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75617A04"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366AA3" w:rsidRPr="000B5541" w14:paraId="5BE11AA7" w14:textId="77777777" w:rsidTr="006F013B">
        <w:trPr>
          <w:trHeight w:val="319"/>
        </w:trPr>
        <w:tc>
          <w:tcPr>
            <w:tcW w:w="1413" w:type="dxa"/>
          </w:tcPr>
          <w:p w14:paraId="1709049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5001647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607782F1"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63E7385B"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3869EEF9"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301A038"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06C756A" w14:textId="77777777" w:rsidR="00366AA3" w:rsidRPr="00C603D2" w:rsidRDefault="00366AA3" w:rsidP="006F013B">
            <w:pPr>
              <w:rPr>
                <w:rFonts w:ascii="Arial" w:hAnsi="Arial" w:cs="Menlo"/>
                <w:iCs/>
                <w:color w:val="000000" w:themeColor="text1"/>
                <w:sz w:val="18"/>
                <w:szCs w:val="18"/>
                <w:lang w:val="en-GB" w:eastAsia="en-GB"/>
              </w:rPr>
            </w:pPr>
          </w:p>
        </w:tc>
      </w:tr>
      <w:tr w:rsidR="00366AA3" w:rsidRPr="000B5541" w14:paraId="02461F10" w14:textId="77777777" w:rsidTr="006F013B">
        <w:tc>
          <w:tcPr>
            <w:tcW w:w="1413" w:type="dxa"/>
          </w:tcPr>
          <w:p w14:paraId="65C86CE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5505F4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608EB4A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DB5F8C8"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291609BE"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4D8085E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569CE9FF"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5CC9ACA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3FF0AA41"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0EC04C91"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 This is a safety measure.</w:t>
            </w:r>
          </w:p>
        </w:tc>
      </w:tr>
    </w:tbl>
    <w:p w14:paraId="572247C2" w14:textId="77777777" w:rsidR="00366AA3" w:rsidRDefault="00366AA3" w:rsidP="00366AA3">
      <w:pPr>
        <w:pStyle w:val="BodyText"/>
        <w:ind w:left="360"/>
      </w:pPr>
    </w:p>
    <w:p w14:paraId="5927B7FE" w14:textId="77777777" w:rsidR="00366AA3" w:rsidRPr="00C91291" w:rsidRDefault="00366AA3" w:rsidP="00366AA3">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custom workflows, and any additional customization options.</w:t>
      </w:r>
    </w:p>
    <w:p w14:paraId="63CA65EF" w14:textId="77777777" w:rsidR="00366AA3" w:rsidRPr="000E0588" w:rsidRDefault="00366AA3" w:rsidP="00366AA3">
      <w:pPr>
        <w:pStyle w:val="Heading10"/>
        <w:rPr>
          <w:rFonts w:ascii="Arial" w:hAnsi="Arial"/>
        </w:rPr>
      </w:pPr>
      <w:r w:rsidRPr="000E0588">
        <w:rPr>
          <w:rFonts w:ascii="Arial" w:hAnsi="Arial"/>
        </w:rPr>
        <w:lastRenderedPageBreak/>
        <w:t>Installation</w:t>
      </w:r>
    </w:p>
    <w:p w14:paraId="66B579C8" w14:textId="77777777" w:rsidR="00366AA3" w:rsidRDefault="00366AA3" w:rsidP="00366AA3">
      <w:pPr>
        <w:pStyle w:val="BodyText"/>
        <w:keepNext/>
        <w:rPr>
          <w:rFonts w:cs="Arial"/>
          <w:szCs w:val="20"/>
        </w:rPr>
      </w:pPr>
      <w:bookmarkStart w:id="1" w:name="_Toc510253265"/>
      <w:r>
        <w:t xml:space="preserve">You download the function package to a Resilient integration server, and from there you deploy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5B0DE670" w14:textId="77777777" w:rsidR="00366AA3" w:rsidRDefault="00366AA3" w:rsidP="00366AA3">
      <w:pPr>
        <w:pStyle w:val="BodyText"/>
        <w:keepN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3F4E4F66" w14:textId="77777777" w:rsidR="00366AA3" w:rsidRDefault="00366AA3" w:rsidP="00366AA3">
      <w:pPr>
        <w:pStyle w:val="ListBullet"/>
        <w:keepNext/>
        <w:numPr>
          <w:ilvl w:val="0"/>
          <w:numId w:val="26"/>
        </w:numPr>
      </w:pPr>
      <w:r w:rsidRPr="00E754BD">
        <w:t>Resilient</w:t>
      </w:r>
      <w:r>
        <w:t xml:space="preserve"> platform is version 31 or later. </w:t>
      </w:r>
    </w:p>
    <w:p w14:paraId="3A48C76F" w14:textId="77777777" w:rsidR="00366AA3" w:rsidRDefault="00366AA3" w:rsidP="00366AA3">
      <w:pPr>
        <w:pStyle w:val="BodyText"/>
        <w:keepNext/>
        <w:numPr>
          <w:ilvl w:val="0"/>
          <w:numId w:val="26"/>
        </w:numPr>
      </w:pPr>
      <w:r>
        <w:t>BigFix version must be 9.5 patch 2, or later.</w:t>
      </w:r>
    </w:p>
    <w:p w14:paraId="1517BCD3" w14:textId="77777777" w:rsidR="00366AA3" w:rsidRDefault="00366AA3" w:rsidP="00366AA3">
      <w:pPr>
        <w:pStyle w:val="BodyText"/>
        <w:keepNext/>
        <w:numPr>
          <w:ilvl w:val="0"/>
          <w:numId w:val="26"/>
        </w:numPr>
      </w:pPr>
      <w:r>
        <w:t>A designated</w:t>
      </w:r>
      <w:r w:rsidRPr="00553C84">
        <w:t xml:space="preserve"> BigFix Console Operator account, with the Create Custom Content permission enabled. This account must be configured to access all those endpoints that you wish to have accessible to the Resilient platform.</w:t>
      </w:r>
    </w:p>
    <w:p w14:paraId="4AB3B9C7" w14:textId="77777777" w:rsidR="00366AA3" w:rsidRDefault="00366AA3" w:rsidP="00366AA3">
      <w:pPr>
        <w:pStyle w:val="BodyText"/>
      </w:pPr>
      <w:r>
        <w:t>The following sections provide the procedures for a new installation, an upgrade to an existing installation or if you are currently running the legacy BigFix Integration (not the function).</w:t>
      </w:r>
    </w:p>
    <w:p w14:paraId="6BEAD9F0" w14:textId="77777777" w:rsidR="00366AA3" w:rsidRDefault="00366AA3" w:rsidP="00366AA3">
      <w:pPr>
        <w:pStyle w:val="Heading20"/>
      </w:pPr>
      <w:r>
        <w:t>New installation</w:t>
      </w:r>
    </w:p>
    <w:p w14:paraId="2BB7B371" w14:textId="77777777" w:rsidR="00366AA3" w:rsidRPr="00726527" w:rsidRDefault="00366AA3" w:rsidP="00366AA3">
      <w:pPr>
        <w:pStyle w:val="BodyText"/>
      </w:pPr>
      <w:r>
        <w:t xml:space="preserve">After installing the package on the integration server, Resilient Circuits creates a new section, </w:t>
      </w:r>
      <w:proofErr w:type="spellStart"/>
      <w:r>
        <w:t>fn_bigfix</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16BB537" w14:textId="77777777" w:rsidR="00366AA3" w:rsidRPr="00033764" w:rsidRDefault="00366AA3" w:rsidP="00366AA3">
      <w:pPr>
        <w:pStyle w:val="Code0"/>
        <w:ind w:left="0"/>
      </w:pPr>
      <w:proofErr w:type="spellStart"/>
      <w:r w:rsidRPr="00033764">
        <w:t>bigfix_url</w:t>
      </w:r>
      <w:proofErr w:type="spellEnd"/>
      <w:r w:rsidRPr="00033764">
        <w:t xml:space="preserve">. URL of your BigFix server; for example: </w:t>
      </w:r>
      <w:hyperlink r:id="rId11" w:history="1">
        <w:r w:rsidRPr="00841EA4">
          <w:rPr>
            <w:rStyle w:val="Hyperlink"/>
            <w:color w:val="auto"/>
            <w:u w:val="none"/>
          </w:rPr>
          <w:t>https://bigfix-url.com</w:t>
        </w:r>
      </w:hyperlink>
    </w:p>
    <w:p w14:paraId="5C13DD8A" w14:textId="77777777" w:rsidR="00366AA3" w:rsidRPr="006269D9" w:rsidRDefault="00366AA3" w:rsidP="00366AA3">
      <w:pPr>
        <w:pStyle w:val="Code0"/>
        <w:ind w:left="0"/>
      </w:pPr>
      <w:proofErr w:type="spellStart"/>
      <w:r w:rsidRPr="006269D9">
        <w:t>bigfix_port</w:t>
      </w:r>
      <w:proofErr w:type="spellEnd"/>
      <w:r w:rsidRPr="006269D9">
        <w:t>. Port number of your BigFix server.</w:t>
      </w:r>
    </w:p>
    <w:p w14:paraId="0126D9D1" w14:textId="77777777" w:rsidR="00366AA3" w:rsidRPr="006269D9" w:rsidRDefault="00366AA3" w:rsidP="00366AA3">
      <w:pPr>
        <w:pStyle w:val="Code0"/>
        <w:ind w:left="0"/>
      </w:pPr>
      <w:proofErr w:type="spellStart"/>
      <w:r w:rsidRPr="006269D9">
        <w:t>bigfix_user</w:t>
      </w:r>
      <w:proofErr w:type="spellEnd"/>
      <w:r w:rsidRPr="006269D9">
        <w:t xml:space="preserve">. Username of the BigFix Console Operator account used for this integration. </w:t>
      </w:r>
    </w:p>
    <w:p w14:paraId="4A7EE2DE" w14:textId="77777777" w:rsidR="00366AA3" w:rsidRPr="006269D9" w:rsidRDefault="00366AA3" w:rsidP="00366AA3">
      <w:pPr>
        <w:pStyle w:val="Code0"/>
        <w:ind w:left="0"/>
      </w:pPr>
      <w:proofErr w:type="spellStart"/>
      <w:r w:rsidRPr="006269D9">
        <w:t>bigfix_pass</w:t>
      </w:r>
      <w:proofErr w:type="spellEnd"/>
      <w:r w:rsidRPr="006269D9">
        <w:t>. Password for the BigFix Console Operator account.</w:t>
      </w:r>
    </w:p>
    <w:p w14:paraId="00D2447B" w14:textId="0DED206E" w:rsidR="00366AA3" w:rsidRPr="006269D9" w:rsidRDefault="00366AA3" w:rsidP="00366AA3">
      <w:pPr>
        <w:pStyle w:val="Code0"/>
        <w:ind w:left="0"/>
      </w:pPr>
      <w:proofErr w:type="spellStart"/>
      <w:r w:rsidRPr="006269D9">
        <w:t>bigfix_polling_interval</w:t>
      </w:r>
      <w:proofErr w:type="spellEnd"/>
      <w:r w:rsidRPr="006269D9">
        <w:t xml:space="preserve">. Time in seconds that the integration waits </w:t>
      </w:r>
      <w:r w:rsidR="00102DE6">
        <w:t>while</w:t>
      </w:r>
      <w:r w:rsidRPr="006269D9">
        <w:t xml:space="preserve"> polling BigFix to get </w:t>
      </w:r>
      <w:r>
        <w:t xml:space="preserve">query results or </w:t>
      </w:r>
      <w:r w:rsidRPr="006269D9">
        <w:t>the final status of the remediation actions. Default is 30</w:t>
      </w:r>
      <w:r w:rsidR="00F63258">
        <w:t xml:space="preserve"> (</w:t>
      </w:r>
      <w:r w:rsidR="00102DE6">
        <w:t>Value should be less than</w:t>
      </w:r>
      <w:r w:rsidR="00F63258">
        <w:t xml:space="preserve"> the </w:t>
      </w:r>
      <w:proofErr w:type="spellStart"/>
      <w:r w:rsidR="00102DE6" w:rsidRPr="006269D9">
        <w:t>bigfix_polling_timeout</w:t>
      </w:r>
      <w:proofErr w:type="spellEnd"/>
      <w:r w:rsidR="00F63258">
        <w:t xml:space="preserve"> value</w:t>
      </w:r>
      <w:r w:rsidR="00102DE6">
        <w:t>)</w:t>
      </w:r>
      <w:r w:rsidR="00F63258">
        <w:t>.</w:t>
      </w:r>
    </w:p>
    <w:p w14:paraId="1D99DBDB" w14:textId="6090F05C" w:rsidR="00366AA3" w:rsidRDefault="00366AA3" w:rsidP="00366AA3">
      <w:pPr>
        <w:pStyle w:val="Code0"/>
        <w:ind w:left="0"/>
      </w:pPr>
      <w:proofErr w:type="spellStart"/>
      <w:r w:rsidRPr="006269D9">
        <w:t>bigfix_polling_timeout</w:t>
      </w:r>
      <w:proofErr w:type="spellEnd"/>
      <w:r w:rsidRPr="006269D9">
        <w:t xml:space="preserve">. Time in seconds that the integration waits before timing out while polling BigFix to get </w:t>
      </w:r>
      <w:r w:rsidR="00102DE6">
        <w:t xml:space="preserve">an initial </w:t>
      </w:r>
      <w:r>
        <w:t xml:space="preserve">query result or </w:t>
      </w:r>
      <w:r w:rsidR="00102DE6">
        <w:t xml:space="preserve">to get </w:t>
      </w:r>
      <w:r w:rsidRPr="006269D9">
        <w:t xml:space="preserve">the final status of remediation actions. Default is </w:t>
      </w:r>
      <w:r>
        <w:t>600</w:t>
      </w:r>
    </w:p>
    <w:p w14:paraId="0A9BE9E2" w14:textId="46F2A5F7" w:rsidR="0074060C" w:rsidRPr="006269D9" w:rsidRDefault="0074060C" w:rsidP="00366AA3">
      <w:pPr>
        <w:pStyle w:val="Code0"/>
        <w:ind w:left="0"/>
      </w:pPr>
      <w:proofErr w:type="spellStart"/>
      <w:r w:rsidRPr="00C806D0">
        <w:rPr>
          <w:lang w:val="en-US"/>
        </w:rPr>
        <w:t>bigfix_endpoints_wait</w:t>
      </w:r>
      <w:proofErr w:type="spellEnd"/>
      <w:r>
        <w:rPr>
          <w:lang w:val="en-US"/>
        </w:rPr>
        <w:t xml:space="preserve">. </w:t>
      </w:r>
      <w:r w:rsidR="00102DE6" w:rsidRPr="00102DE6">
        <w:t>Time in seconds to wait for all endpoints to respond</w:t>
      </w:r>
      <w:r w:rsidR="00102DE6">
        <w:t xml:space="preserve"> </w:t>
      </w:r>
      <w:r w:rsidR="00102DE6" w:rsidRPr="00102DE6">
        <w:t xml:space="preserve">once an initial </w:t>
      </w:r>
      <w:r w:rsidR="000422D4">
        <w:t>query result</w:t>
      </w:r>
      <w:r w:rsidR="00102DE6" w:rsidRPr="00102DE6">
        <w:t xml:space="preserve"> has </w:t>
      </w:r>
      <w:r w:rsidR="000422D4">
        <w:t>been received</w:t>
      </w:r>
      <w:r w:rsidR="00102DE6" w:rsidRPr="00102DE6">
        <w:t>.</w:t>
      </w:r>
      <w:r w:rsidR="00102DE6">
        <w:t xml:space="preserve"> </w:t>
      </w:r>
      <w:r w:rsidR="00102DE6" w:rsidRPr="00102DE6">
        <w:t>Default is 30</w:t>
      </w:r>
    </w:p>
    <w:p w14:paraId="32942ABD" w14:textId="2F5DAC4D" w:rsidR="00366AA3" w:rsidRDefault="00366AA3" w:rsidP="00366AA3">
      <w:pPr>
        <w:pStyle w:val="Code0"/>
        <w:ind w:left="0"/>
      </w:pPr>
      <w:proofErr w:type="spellStart"/>
      <w:r>
        <w:t>bigfix_</w:t>
      </w:r>
      <w:r w:rsidRPr="006269D9">
        <w:t>hunt_results_limit</w:t>
      </w:r>
      <w:proofErr w:type="spellEnd"/>
      <w:r w:rsidRPr="006269D9">
        <w:t>. Limits the number of results sent to the Resilient platform. Default is 200.</w:t>
      </w:r>
    </w:p>
    <w:p w14:paraId="3EB98EBC" w14:textId="77777777" w:rsidR="00EB3CB6" w:rsidRDefault="00EB3CB6" w:rsidP="00EB3CB6">
      <w:pPr>
        <w:pStyle w:val="Code0"/>
        <w:ind w:left="0"/>
      </w:pPr>
      <w:r>
        <w:t># Settings for access to BigFix via a proxy</w:t>
      </w:r>
    </w:p>
    <w:p w14:paraId="6FA59910" w14:textId="77777777" w:rsidR="00EB3CB6" w:rsidRDefault="00EB3CB6" w:rsidP="00EB3CB6">
      <w:pPr>
        <w:pStyle w:val="Code0"/>
        <w:ind w:left="0"/>
      </w:pPr>
      <w:r>
        <w:t>#http_proxy=http':'http://proxy:80</w:t>
      </w:r>
    </w:p>
    <w:p w14:paraId="37A7C763" w14:textId="3EEDE1B0" w:rsidR="00EB3CB6" w:rsidRDefault="00EB3CB6" w:rsidP="00EB3CB6">
      <w:pPr>
        <w:pStyle w:val="Code0"/>
        <w:ind w:left="0"/>
      </w:pPr>
      <w:r>
        <w:t>#https_proxy=https':'http://proxy:80</w:t>
      </w:r>
    </w:p>
    <w:p w14:paraId="05AA7DF7" w14:textId="77777777" w:rsidR="00366AA3" w:rsidRDefault="00366AA3" w:rsidP="00366AA3">
      <w:pPr>
        <w:pStyle w:val="Heading20"/>
        <w:rPr>
          <w:rFonts w:ascii="Arial" w:hAnsi="Arial"/>
        </w:rPr>
      </w:pPr>
      <w:bookmarkStart w:id="2" w:name="_Toc509305886"/>
      <w:r>
        <w:rPr>
          <w:rFonts w:ascii="Arial" w:hAnsi="Arial"/>
        </w:rPr>
        <w:t>Upgrade</w:t>
      </w:r>
    </w:p>
    <w:p w14:paraId="78AF1377" w14:textId="77777777" w:rsidR="00366AA3" w:rsidRPr="00341760" w:rsidRDefault="00366AA3" w:rsidP="00366AA3">
      <w:pPr>
        <w:pStyle w:val="BodyText"/>
        <w:rPr>
          <w:rFonts w:cs="Arial"/>
          <w:color w:val="000000"/>
          <w:szCs w:val="20"/>
        </w:rPr>
      </w:pPr>
      <w:r>
        <w:t>If you have a previous version of the BigFix function, perform</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upgrade the configuration:</w:t>
      </w:r>
    </w:p>
    <w:p w14:paraId="6F8AB8E9" w14:textId="77777777" w:rsidR="00366AA3" w:rsidRDefault="00366AA3" w:rsidP="00366AA3">
      <w:pPr>
        <w:pStyle w:val="BodyText"/>
        <w:keepNext/>
        <w:numPr>
          <w:ilvl w:val="0"/>
          <w:numId w:val="23"/>
        </w:numPr>
        <w:rPr>
          <w:rFonts w:cs="Arial"/>
          <w:color w:val="000000"/>
        </w:rPr>
      </w:pPr>
      <w:r>
        <w:rPr>
          <w:rFonts w:cs="Arial"/>
          <w:color w:val="000000"/>
        </w:rPr>
        <w:lastRenderedPageBreak/>
        <w:t>Stop the integration.</w:t>
      </w:r>
    </w:p>
    <w:p w14:paraId="37E4A613" w14:textId="77777777" w:rsidR="00366AA3" w:rsidRDefault="00366AA3" w:rsidP="00366AA3">
      <w:pPr>
        <w:pStyle w:val="BodyText"/>
        <w:keepNext/>
        <w:numPr>
          <w:ilvl w:val="0"/>
          <w:numId w:val="23"/>
        </w:numPr>
        <w:rPr>
          <w:rFonts w:cs="Arial"/>
          <w:color w:val="000000"/>
        </w:rPr>
      </w:pPr>
      <w:r>
        <w:rPr>
          <w:rFonts w:cs="Arial"/>
          <w:color w:val="000000"/>
        </w:rPr>
        <w:t xml:space="preserve">Open the </w:t>
      </w:r>
      <w:r w:rsidRPr="008D3624">
        <w:rPr>
          <w:rFonts w:cs="Arial"/>
          <w:color w:val="000000"/>
        </w:rPr>
        <w:t xml:space="preserve">resilient-circuits configuration file </w:t>
      </w:r>
      <w:r>
        <w:rPr>
          <w:rFonts w:cs="Arial"/>
          <w:color w:val="000000"/>
        </w:rPr>
        <w:t>(</w:t>
      </w:r>
      <w:proofErr w:type="spellStart"/>
      <w:r>
        <w:rPr>
          <w:rFonts w:cs="Arial"/>
          <w:color w:val="000000"/>
        </w:rPr>
        <w:t>app.config</w:t>
      </w:r>
      <w:proofErr w:type="spellEnd"/>
      <w:r>
        <w:rPr>
          <w:rFonts w:cs="Arial"/>
          <w:color w:val="000000"/>
        </w:rPr>
        <w:t>) in an editor.</w:t>
      </w:r>
    </w:p>
    <w:p w14:paraId="59C4023D" w14:textId="77777777" w:rsidR="00366AA3" w:rsidRPr="00811F4A" w:rsidRDefault="00366AA3" w:rsidP="00366AA3">
      <w:pPr>
        <w:pStyle w:val="BodyText"/>
        <w:keepNext/>
        <w:numPr>
          <w:ilvl w:val="0"/>
          <w:numId w:val="23"/>
        </w:numPr>
        <w:rPr>
          <w:rFonts w:cs="Arial"/>
          <w:color w:val="000000"/>
        </w:rPr>
      </w:pPr>
      <w:r>
        <w:rPr>
          <w:rFonts w:cs="Arial"/>
          <w:color w:val="000000"/>
        </w:rPr>
        <w:t>I</w:t>
      </w:r>
      <w:r w:rsidRPr="008D3624">
        <w:rPr>
          <w:rFonts w:cs="Arial"/>
          <w:color w:val="000000"/>
        </w:rPr>
        <w:t xml:space="preserve">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sidRPr="008D3624">
        <w:rPr>
          <w:rFonts w:cs="Arial"/>
          <w:color w:val="000000"/>
        </w:rPr>
        <w:t xml:space="preserve"> section, rename the configuration setting </w:t>
      </w:r>
      <w:r w:rsidRPr="00811F4A">
        <w:rPr>
          <w:rFonts w:cs="Arial"/>
          <w:color w:val="000000"/>
        </w:rPr>
        <w:t>‘</w:t>
      </w:r>
      <w:proofErr w:type="spellStart"/>
      <w:r w:rsidRPr="00811F4A">
        <w:rPr>
          <w:rFonts w:cs="Arial"/>
          <w:color w:val="000000"/>
        </w:rPr>
        <w:t>hunt_results_limit</w:t>
      </w:r>
      <w:proofErr w:type="spellEnd"/>
      <w:r w:rsidRPr="00811F4A">
        <w:rPr>
          <w:rFonts w:cs="Arial"/>
          <w:color w:val="000000"/>
        </w:rPr>
        <w:t>’ to ‘</w:t>
      </w:r>
      <w:proofErr w:type="spellStart"/>
      <w:r w:rsidRPr="00811F4A">
        <w:rPr>
          <w:rFonts w:cs="Arial"/>
          <w:color w:val="000000"/>
        </w:rPr>
        <w:t>bigfix_hunt_results_limit</w:t>
      </w:r>
      <w:proofErr w:type="spellEnd"/>
      <w:r w:rsidRPr="00811F4A">
        <w:rPr>
          <w:rFonts w:cs="Arial"/>
          <w:color w:val="000000"/>
        </w:rPr>
        <w:t>’.</w:t>
      </w:r>
    </w:p>
    <w:p w14:paraId="4F96C81C" w14:textId="77777777" w:rsidR="00366AA3" w:rsidRPr="00811F4A" w:rsidRDefault="00366AA3" w:rsidP="00366AA3">
      <w:pPr>
        <w:pStyle w:val="BodyText"/>
        <w:keepNext/>
        <w:numPr>
          <w:ilvl w:val="0"/>
          <w:numId w:val="23"/>
        </w:numPr>
        <w:rPr>
          <w:rFonts w:cs="Arial"/>
          <w:color w:val="000000"/>
        </w:rPr>
      </w:pPr>
      <w:r>
        <w:rPr>
          <w:rFonts w:cs="Arial"/>
          <w:color w:val="000000"/>
        </w:rPr>
        <w:t xml:space="preserve">Also i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Pr>
          <w:rFonts w:cs="Arial"/>
          <w:color w:val="000000"/>
        </w:rPr>
        <w:t xml:space="preserve"> section, add the configuration setting </w:t>
      </w:r>
      <w:r w:rsidRPr="00811F4A">
        <w:rPr>
          <w:rFonts w:cs="Arial"/>
          <w:color w:val="000000"/>
        </w:rPr>
        <w:t>‘</w:t>
      </w:r>
      <w:proofErr w:type="spellStart"/>
      <w:r w:rsidRPr="00811F4A">
        <w:rPr>
          <w:rFonts w:cs="Arial"/>
          <w:color w:val="000000"/>
        </w:rPr>
        <w:t>bigfix_endpoints_wait</w:t>
      </w:r>
      <w:proofErr w:type="spellEnd"/>
      <w:r w:rsidRPr="00811F4A">
        <w:rPr>
          <w:rFonts w:cs="Arial"/>
          <w:color w:val="000000"/>
        </w:rPr>
        <w:t>’ and set it to the desired value.</w:t>
      </w:r>
      <w:r>
        <w:rPr>
          <w:rFonts w:cs="Arial"/>
          <w:color w:val="000000"/>
        </w:rPr>
        <w:t xml:space="preserve"> For example:</w:t>
      </w:r>
    </w:p>
    <w:p w14:paraId="6687ADDD" w14:textId="77777777" w:rsidR="00366AA3" w:rsidRPr="008D3624" w:rsidRDefault="00366AA3" w:rsidP="00366AA3">
      <w:pPr>
        <w:pStyle w:val="Code0"/>
      </w:pPr>
      <w:proofErr w:type="spellStart"/>
      <w:r w:rsidRPr="00811F4A">
        <w:t>bigfix_endpoints_wait</w:t>
      </w:r>
      <w:proofErr w:type="spellEnd"/>
      <w:r w:rsidRPr="00811F4A">
        <w:t xml:space="preserve">=30 </w:t>
      </w:r>
    </w:p>
    <w:p w14:paraId="7E25F35D" w14:textId="77777777" w:rsidR="00366AA3" w:rsidRPr="006F013B" w:rsidRDefault="00366AA3" w:rsidP="00366AA3">
      <w:pPr>
        <w:pStyle w:val="BodyText"/>
        <w:numPr>
          <w:ilvl w:val="0"/>
          <w:numId w:val="23"/>
        </w:numPr>
        <w:rPr>
          <w:rFonts w:cs="Arial"/>
          <w:color w:val="000000"/>
        </w:rPr>
      </w:pPr>
      <w:r>
        <w:rPr>
          <w:rFonts w:cs="Arial"/>
          <w:color w:val="000000"/>
        </w:rPr>
        <w:t>Restart the integration.</w:t>
      </w:r>
    </w:p>
    <w:p w14:paraId="10F62F33" w14:textId="77777777" w:rsidR="00366AA3" w:rsidRDefault="00366AA3" w:rsidP="00366AA3">
      <w:pPr>
        <w:pStyle w:val="Heading20"/>
        <w:rPr>
          <w:rFonts w:ascii="Arial" w:hAnsi="Arial"/>
        </w:rPr>
      </w:pPr>
      <w:r>
        <w:rPr>
          <w:rFonts w:ascii="Arial" w:hAnsi="Arial"/>
        </w:rPr>
        <w:t>Convert from the BigFix integration</w:t>
      </w:r>
    </w:p>
    <w:p w14:paraId="4F7D671B" w14:textId="77777777" w:rsidR="00366AA3" w:rsidRDefault="00366AA3" w:rsidP="00366AA3">
      <w:pPr>
        <w:pStyle w:val="BodyText"/>
      </w:pPr>
      <w:r>
        <w:t>If a legacy version of the BigFix integration was previously deployed in the Resilient environment this version needs to be uninstalled before attempting installation of the latest version, as follows:</w:t>
      </w:r>
    </w:p>
    <w:p w14:paraId="18E95DC3" w14:textId="77777777" w:rsidR="00366AA3" w:rsidRDefault="00366AA3" w:rsidP="00366AA3">
      <w:pPr>
        <w:pStyle w:val="BodyText"/>
        <w:numPr>
          <w:ilvl w:val="0"/>
          <w:numId w:val="32"/>
        </w:numPr>
      </w:pPr>
      <w:r>
        <w:t>Ensure all current BigFix operations initiated from the Resilient platform have completed.</w:t>
      </w:r>
    </w:p>
    <w:p w14:paraId="4BBECB58" w14:textId="77777777" w:rsidR="00366AA3" w:rsidRDefault="00366AA3" w:rsidP="00366AA3">
      <w:pPr>
        <w:pStyle w:val="BodyText"/>
        <w:numPr>
          <w:ilvl w:val="0"/>
          <w:numId w:val="32"/>
        </w:numPr>
      </w:pPr>
      <w:r>
        <w:t>Stop Resilient Circuits.</w:t>
      </w:r>
    </w:p>
    <w:p w14:paraId="718BD013" w14:textId="77777777" w:rsidR="00366AA3" w:rsidRDefault="00366AA3" w:rsidP="00366AA3">
      <w:pPr>
        <w:pStyle w:val="BodyText"/>
        <w:numPr>
          <w:ilvl w:val="0"/>
          <w:numId w:val="32"/>
        </w:numPr>
      </w:pPr>
      <w:r>
        <w:t>Uninstall the Resilient Circuits component:</w:t>
      </w:r>
    </w:p>
    <w:p w14:paraId="1BBA5254" w14:textId="77777777" w:rsidR="00366AA3" w:rsidRPr="00563AD5" w:rsidRDefault="00366AA3" w:rsidP="00366AA3">
      <w:pPr>
        <w:pStyle w:val="Code0"/>
        <w:ind w:left="0" w:firstLine="360"/>
        <w:contextualSpacing/>
        <w:rPr>
          <w:lang w:val="en-GB"/>
        </w:rPr>
      </w:pPr>
      <w:proofErr w:type="spellStart"/>
      <w:r w:rsidRPr="00877C21">
        <w:t>sudo</w:t>
      </w:r>
      <w:proofErr w:type="spellEnd"/>
      <w:r w:rsidRPr="00877C21">
        <w:t xml:space="preserve"> pip </w:t>
      </w:r>
      <w:r>
        <w:t>un</w:t>
      </w:r>
      <w:r w:rsidRPr="00877C21">
        <w:t xml:space="preserve">install </w:t>
      </w:r>
      <w:proofErr w:type="spellStart"/>
      <w:r>
        <w:rPr>
          <w:lang w:val="en-GB"/>
        </w:rPr>
        <w:t>bigfix</w:t>
      </w:r>
      <w:proofErr w:type="spellEnd"/>
      <w:r>
        <w:rPr>
          <w:lang w:val="en-GB"/>
        </w:rPr>
        <w:t>-integration</w:t>
      </w:r>
    </w:p>
    <w:p w14:paraId="55F529DF" w14:textId="77777777" w:rsidR="00366AA3" w:rsidRPr="009D77DC" w:rsidRDefault="00366AA3" w:rsidP="00366AA3">
      <w:pPr>
        <w:pStyle w:val="BodyText"/>
        <w:keepNext/>
        <w:numPr>
          <w:ilvl w:val="0"/>
          <w:numId w:val="32"/>
        </w:numPr>
        <w:rPr>
          <w:rFonts w:cs="Arial"/>
          <w:color w:val="000000"/>
        </w:rPr>
      </w:pPr>
      <w:r w:rsidRPr="0020498F">
        <w:t>Using</w:t>
      </w:r>
      <w:r>
        <w:rPr>
          <w:rFonts w:cs="Arial"/>
          <w:color w:val="000000"/>
        </w:rPr>
        <w:t xml:space="preserve">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954232F" w14:textId="77777777" w:rsidR="00366AA3" w:rsidRPr="00501F65" w:rsidRDefault="00366AA3" w:rsidP="00366AA3">
      <w:pPr>
        <w:pStyle w:val="Code0"/>
        <w:keepNext/>
        <w:ind w:left="360"/>
      </w:pPr>
      <w:proofErr w:type="spellStart"/>
      <w:r>
        <w:t>sudo</w:t>
      </w:r>
      <w:proofErr w:type="spellEnd"/>
      <w:r>
        <w:t xml:space="preserve"> </w:t>
      </w:r>
      <w:proofErr w:type="spellStart"/>
      <w:r>
        <w:t>su</w:t>
      </w:r>
      <w:proofErr w:type="spellEnd"/>
      <w:r>
        <w:t xml:space="preserve"> - integration</w:t>
      </w:r>
    </w:p>
    <w:p w14:paraId="6BD68D60" w14:textId="77777777" w:rsidR="00366AA3" w:rsidRPr="00563AD5" w:rsidRDefault="00366AA3" w:rsidP="00366AA3">
      <w:pPr>
        <w:pStyle w:val="BodyText"/>
        <w:numPr>
          <w:ilvl w:val="0"/>
          <w:numId w:val="32"/>
        </w:numPr>
      </w:pPr>
      <w:r>
        <w:rPr>
          <w:rFonts w:cs="Arial"/>
          <w:color w:val="000000"/>
        </w:rPr>
        <w:t xml:space="preserve">Backup the existing resilient-circuits configuration file then edit and remove the </w:t>
      </w:r>
      <w:r>
        <w:rPr>
          <w:rFonts w:ascii="Courier New" w:hAnsi="Courier New" w:cs="Arial"/>
          <w:color w:val="000000"/>
        </w:rPr>
        <w:t>[</w:t>
      </w:r>
      <w:proofErr w:type="spellStart"/>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w:t>
      </w:r>
    </w:p>
    <w:p w14:paraId="20FA8AC5" w14:textId="77777777" w:rsidR="00366AA3" w:rsidRPr="00A43AD9" w:rsidRDefault="00366AA3" w:rsidP="00366AA3">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the Resilient Circuits </w:t>
      </w:r>
      <w:r w:rsidRPr="001C3050">
        <w:rPr>
          <w:rFonts w:ascii="Arial" w:hAnsi="Arial" w:cs="Arial"/>
          <w:sz w:val="20"/>
          <w:szCs w:val="20"/>
        </w:rPr>
        <w:t xml:space="preserve">BigFix </w:t>
      </w:r>
      <w:r>
        <w:rPr>
          <w:rFonts w:ascii="Arial" w:hAnsi="Arial" w:cs="Arial"/>
          <w:sz w:val="20"/>
          <w:szCs w:val="20"/>
        </w:rPr>
        <w:t>database file.</w:t>
      </w:r>
    </w:p>
    <w:p w14:paraId="46AA7AD0" w14:textId="77777777" w:rsidR="00366AA3" w:rsidRPr="00452D51" w:rsidRDefault="00366AA3" w:rsidP="00366AA3">
      <w:pPr>
        <w:pStyle w:val="Code0"/>
        <w:ind w:left="0" w:firstLine="360"/>
        <w:contextualSpacing/>
      </w:pPr>
      <w:proofErr w:type="spellStart"/>
      <w:r w:rsidRPr="00877C21">
        <w:t>sudo</w:t>
      </w:r>
      <w:proofErr w:type="spellEnd"/>
      <w:r w:rsidRPr="00877C21">
        <w:t xml:space="preserve"> </w:t>
      </w:r>
      <w:r>
        <w:t>rm ~/.resilient/</w:t>
      </w:r>
      <w:proofErr w:type="spellStart"/>
      <w:r w:rsidRPr="00A43AD9">
        <w:rPr>
          <w:lang w:val="en-US"/>
        </w:rPr>
        <w:t>resilient_bigfix_integration.db</w:t>
      </w:r>
      <w:proofErr w:type="spellEnd"/>
    </w:p>
    <w:p w14:paraId="15364FD6" w14:textId="77777777" w:rsidR="00366AA3" w:rsidRPr="00452D51" w:rsidRDefault="00366AA3" w:rsidP="00366AA3">
      <w:pPr>
        <w:pStyle w:val="ListParagraph"/>
        <w:numPr>
          <w:ilvl w:val="0"/>
          <w:numId w:val="32"/>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5FA18926" w14:textId="77777777" w:rsidR="00366AA3" w:rsidRDefault="00366AA3" w:rsidP="00366AA3">
      <w:pPr>
        <w:pStyle w:val="Code0"/>
        <w:ind w:left="0" w:firstLine="360"/>
        <w:contextualSpacing/>
      </w:pPr>
      <w:r>
        <w:t>Message destinations:</w:t>
      </w:r>
    </w:p>
    <w:p w14:paraId="531770C9" w14:textId="77777777" w:rsidR="00366AA3" w:rsidRDefault="00366AA3" w:rsidP="00366AA3">
      <w:pPr>
        <w:pStyle w:val="Code0"/>
        <w:ind w:left="0" w:firstLine="720"/>
        <w:contextualSpacing/>
      </w:pPr>
      <w:proofErr w:type="spellStart"/>
      <w:r>
        <w:t>bigfix_artifact</w:t>
      </w:r>
      <w:proofErr w:type="spellEnd"/>
    </w:p>
    <w:p w14:paraId="454EC422" w14:textId="77777777" w:rsidR="00366AA3" w:rsidRDefault="00366AA3" w:rsidP="00366AA3">
      <w:pPr>
        <w:pStyle w:val="Code0"/>
        <w:ind w:left="0" w:firstLine="720"/>
        <w:contextualSpacing/>
      </w:pPr>
      <w:proofErr w:type="spellStart"/>
      <w:r>
        <w:t>bigfix_asset</w:t>
      </w:r>
      <w:proofErr w:type="spellEnd"/>
    </w:p>
    <w:p w14:paraId="79C72284" w14:textId="77777777" w:rsidR="00366AA3" w:rsidRDefault="00366AA3" w:rsidP="00366AA3">
      <w:pPr>
        <w:pStyle w:val="Code0"/>
        <w:ind w:left="0" w:firstLine="720"/>
        <w:contextualSpacing/>
      </w:pPr>
      <w:proofErr w:type="spellStart"/>
      <w:r>
        <w:t>bigfix_remediation</w:t>
      </w:r>
      <w:proofErr w:type="spellEnd"/>
    </w:p>
    <w:p w14:paraId="67841DCF" w14:textId="77777777" w:rsidR="00366AA3" w:rsidRDefault="00366AA3" w:rsidP="00366AA3">
      <w:pPr>
        <w:pStyle w:val="Code0"/>
        <w:ind w:left="0" w:firstLine="720"/>
        <w:contextualSpacing/>
      </w:pPr>
    </w:p>
    <w:p w14:paraId="527871C7" w14:textId="77777777" w:rsidR="00366AA3" w:rsidRDefault="00366AA3" w:rsidP="00366AA3">
      <w:pPr>
        <w:pStyle w:val="Code0"/>
        <w:ind w:left="0" w:firstLine="360"/>
        <w:contextualSpacing/>
      </w:pPr>
      <w:r>
        <w:t>Rules:</w:t>
      </w:r>
    </w:p>
    <w:p w14:paraId="71B1C87D" w14:textId="77777777" w:rsidR="00366AA3" w:rsidRDefault="00366AA3" w:rsidP="00366AA3">
      <w:pPr>
        <w:pStyle w:val="Code0"/>
        <w:ind w:left="0" w:firstLine="360"/>
        <w:contextualSpacing/>
      </w:pPr>
      <w:r>
        <w:tab/>
        <w:t>BigFix Delete File</w:t>
      </w:r>
    </w:p>
    <w:p w14:paraId="4C656483" w14:textId="77777777" w:rsidR="00366AA3" w:rsidRDefault="00366AA3" w:rsidP="00366AA3">
      <w:pPr>
        <w:pStyle w:val="Code0"/>
        <w:ind w:left="0" w:firstLine="360"/>
        <w:contextualSpacing/>
      </w:pPr>
      <w:r>
        <w:tab/>
        <w:t>BigFix Delete Registry Key</w:t>
      </w:r>
    </w:p>
    <w:p w14:paraId="68CDCE3A" w14:textId="77777777" w:rsidR="00366AA3" w:rsidRDefault="00366AA3" w:rsidP="00366AA3">
      <w:pPr>
        <w:pStyle w:val="Code0"/>
        <w:ind w:left="0" w:firstLine="360"/>
        <w:contextualSpacing/>
      </w:pPr>
      <w:r>
        <w:tab/>
        <w:t>BigFix Kill Process</w:t>
      </w:r>
    </w:p>
    <w:p w14:paraId="3A6D82B4" w14:textId="77777777" w:rsidR="00366AA3" w:rsidRDefault="00366AA3" w:rsidP="00366AA3">
      <w:pPr>
        <w:pStyle w:val="Code0"/>
        <w:ind w:left="0" w:firstLine="360"/>
        <w:contextualSpacing/>
      </w:pPr>
      <w:r>
        <w:tab/>
        <w:t>BigFix Stop Service</w:t>
      </w:r>
    </w:p>
    <w:p w14:paraId="163C01FE" w14:textId="77777777" w:rsidR="00366AA3" w:rsidRDefault="00366AA3" w:rsidP="00366AA3">
      <w:pPr>
        <w:pStyle w:val="Code0"/>
        <w:ind w:left="0" w:firstLine="360"/>
        <w:contextualSpacing/>
      </w:pPr>
      <w:r>
        <w:tab/>
        <w:t>Query BigFix for Artifact</w:t>
      </w:r>
    </w:p>
    <w:p w14:paraId="17253582" w14:textId="77777777" w:rsidR="00366AA3" w:rsidRDefault="00366AA3" w:rsidP="00366AA3">
      <w:pPr>
        <w:pStyle w:val="Code0"/>
        <w:ind w:left="0" w:firstLine="360"/>
        <w:contextualSpacing/>
      </w:pPr>
      <w:r>
        <w:tab/>
        <w:t>Retrieve BigFix Resource Details</w:t>
      </w:r>
    </w:p>
    <w:p w14:paraId="0FD98120" w14:textId="2DAB748C" w:rsidR="002F6584" w:rsidRPr="002F6584" w:rsidRDefault="00366AA3" w:rsidP="002F6584">
      <w:pPr>
        <w:pStyle w:val="BodyText"/>
        <w:numPr>
          <w:ilvl w:val="0"/>
          <w:numId w:val="23"/>
        </w:numPr>
        <w:rPr>
          <w:rFonts w:cs="Arial"/>
          <w:color w:val="000000"/>
        </w:rPr>
      </w:pPr>
      <w:r>
        <w:t xml:space="preserve">Use the procedure for a new installation to install the BigFix function package. </w:t>
      </w:r>
      <w:bookmarkEnd w:id="2"/>
    </w:p>
    <w:p w14:paraId="25A2DB54" w14:textId="2753D575" w:rsidR="002F6584" w:rsidRDefault="002F6584" w:rsidP="002F6584">
      <w:pPr>
        <w:pStyle w:val="BodyText"/>
      </w:pPr>
    </w:p>
    <w:p w14:paraId="7C34B388" w14:textId="25692BB5" w:rsidR="002F6584" w:rsidRDefault="002F6584" w:rsidP="002F6584">
      <w:pPr>
        <w:pStyle w:val="Heading20"/>
        <w:rPr>
          <w:rFonts w:ascii="Arial" w:hAnsi="Arial"/>
        </w:rPr>
      </w:pPr>
      <w:r>
        <w:rPr>
          <w:rFonts w:ascii="Arial" w:hAnsi="Arial"/>
        </w:rPr>
        <w:t>Testing the integration</w:t>
      </w:r>
    </w:p>
    <w:p w14:paraId="0CD871D4" w14:textId="306891CA" w:rsidR="002F6584" w:rsidRPr="00341760" w:rsidRDefault="002F6584" w:rsidP="002F6584">
      <w:pPr>
        <w:pStyle w:val="BodyText"/>
        <w:rPr>
          <w:rFonts w:cs="Arial"/>
          <w:color w:val="000000"/>
          <w:szCs w:val="20"/>
        </w:rPr>
      </w:pPr>
      <w:r>
        <w:t xml:space="preserve">Run </w:t>
      </w:r>
      <w:proofErr w:type="spellStart"/>
      <w:r>
        <w:t>selftest</w:t>
      </w:r>
      <w:proofErr w:type="spellEnd"/>
      <w:r>
        <w:t xml:space="preserve"> to test the integration you configured</w:t>
      </w:r>
    </w:p>
    <w:p w14:paraId="4369FAF6" w14:textId="52EA34FB" w:rsidR="002F6584" w:rsidRPr="002F6584" w:rsidRDefault="002F6584" w:rsidP="00EA370C">
      <w:pPr>
        <w:pStyle w:val="ListParagraph"/>
        <w:numPr>
          <w:ilvl w:val="0"/>
          <w:numId w:val="43"/>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42D0934B" w14:textId="77777777" w:rsidR="002F6584" w:rsidRPr="002F6584" w:rsidRDefault="002F6584" w:rsidP="002F6584">
      <w:pPr>
        <w:pStyle w:val="Code0"/>
        <w:ind w:left="0" w:firstLine="720"/>
        <w:contextualSpacing/>
      </w:pPr>
      <w:r w:rsidRPr="002F6584">
        <w:rPr>
          <w:lang w:val="en-GB"/>
        </w:rPr>
        <w:t xml:space="preserve">resilient-circuits </w:t>
      </w:r>
      <w:proofErr w:type="spellStart"/>
      <w:r w:rsidRPr="002F6584">
        <w:rPr>
          <w:lang w:val="en-GB"/>
        </w:rPr>
        <w:t>selftest</w:t>
      </w:r>
      <w:proofErr w:type="spellEnd"/>
      <w:r w:rsidRPr="002F6584">
        <w:rPr>
          <w:lang w:val="en-GB"/>
        </w:rPr>
        <w:t xml:space="preserve"> -l </w:t>
      </w:r>
      <w:proofErr w:type="spellStart"/>
      <w:r w:rsidRPr="002F6584">
        <w:rPr>
          <w:lang w:val="en-GB"/>
        </w:rPr>
        <w:t>fn-bigfix</w:t>
      </w:r>
      <w:proofErr w:type="spellEnd"/>
    </w:p>
    <w:p w14:paraId="7DFF6DAE" w14:textId="77777777" w:rsidR="002F6584" w:rsidRPr="002F6584" w:rsidRDefault="002F6584" w:rsidP="002F6584"/>
    <w:p w14:paraId="3683B9D9" w14:textId="0941AB9B" w:rsidR="002F6584" w:rsidRPr="00452D51" w:rsidRDefault="002F6584" w:rsidP="00EA370C">
      <w:pPr>
        <w:pStyle w:val="ListParagraph"/>
        <w:numPr>
          <w:ilvl w:val="0"/>
          <w:numId w:val="43"/>
        </w:numPr>
      </w:pPr>
      <w:r w:rsidRPr="002F6584">
        <w:rPr>
          <w:lang w:val="en-GB"/>
        </w:rPr>
        <w:t>The resulting output will show a result indicating success or failure.</w:t>
      </w:r>
    </w:p>
    <w:p w14:paraId="2B327EB6" w14:textId="41FCAD2A" w:rsidR="002F6584" w:rsidRPr="002F6584" w:rsidRDefault="002F6584" w:rsidP="00EA370C">
      <w:pPr>
        <w:pStyle w:val="Code0"/>
        <w:ind w:left="0" w:firstLine="720"/>
        <w:contextualSpacing/>
        <w:rPr>
          <w:lang w:val="en-GB"/>
        </w:rPr>
      </w:pPr>
      <w:proofErr w:type="spellStart"/>
      <w:r w:rsidRPr="002F6584">
        <w:rPr>
          <w:lang w:val="en-GB"/>
        </w:rPr>
        <w:lastRenderedPageBreak/>
        <w:t>fn-bigfix</w:t>
      </w:r>
      <w:proofErr w:type="spellEnd"/>
      <w:r w:rsidRPr="002F6584">
        <w:rPr>
          <w:lang w:val="en-GB"/>
        </w:rPr>
        <w:t xml:space="preserve">: </w:t>
      </w:r>
    </w:p>
    <w:p w14:paraId="5630BE8C" w14:textId="3B66B09F" w:rsidR="002F6584" w:rsidRPr="002F6584" w:rsidRDefault="00EA370C" w:rsidP="00EA370C">
      <w:pPr>
        <w:pStyle w:val="Code0"/>
        <w:ind w:left="720" w:firstLine="720"/>
        <w:contextualSpacing/>
      </w:pPr>
      <w:r>
        <w:rPr>
          <w:lang w:val="en-GB"/>
        </w:rPr>
        <w:t xml:space="preserve"> </w:t>
      </w:r>
      <w:proofErr w:type="spellStart"/>
      <w:r w:rsidR="002F6584" w:rsidRPr="002F6584">
        <w:rPr>
          <w:lang w:val="en-GB"/>
        </w:rPr>
        <w:t>selftest</w:t>
      </w:r>
      <w:proofErr w:type="spellEnd"/>
      <w:r w:rsidR="002F6584" w:rsidRPr="002F6584">
        <w:rPr>
          <w:lang w:val="en-GB"/>
        </w:rPr>
        <w:t>: success, Elapsed time: 0.680000 seconds</w:t>
      </w:r>
    </w:p>
    <w:p w14:paraId="6C999756" w14:textId="77777777" w:rsidR="00366AA3" w:rsidRPr="006243AC" w:rsidRDefault="00366AA3" w:rsidP="00366AA3">
      <w:pPr>
        <w:pStyle w:val="Heading10"/>
        <w:rPr>
          <w:rFonts w:ascii="Arial" w:eastAsia="Times New Roman" w:hAnsi="Arial" w:cs="Times New Roman"/>
          <w:color w:val="auto"/>
          <w:sz w:val="20"/>
        </w:rPr>
      </w:pPr>
      <w:bookmarkStart w:id="3" w:name="_Toc510253272"/>
      <w:bookmarkEnd w:id="1"/>
      <w:r w:rsidRPr="006243AC">
        <w:rPr>
          <w:rFonts w:ascii="Arial" w:hAnsi="Arial"/>
        </w:rPr>
        <w:t>Function Descriptions</w:t>
      </w:r>
    </w:p>
    <w:p w14:paraId="5B4FA784" w14:textId="77777777" w:rsidR="00366AA3" w:rsidRDefault="00366AA3" w:rsidP="00366AA3">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19DA54BD" w14:textId="77777777" w:rsidR="00366AA3" w:rsidRDefault="00366AA3" w:rsidP="00366AA3">
      <w:pPr>
        <w:pStyle w:val="Heading10"/>
        <w:keepNext w:val="0"/>
        <w:rPr>
          <w:rFonts w:ascii="Arial" w:hAnsi="Arial"/>
        </w:rPr>
      </w:pPr>
      <w:r>
        <w:rPr>
          <w:rFonts w:ascii="Arial" w:hAnsi="Arial"/>
          <w:noProof/>
          <w:lang w:val="en-GB" w:eastAsia="en-GB"/>
        </w:rPr>
        <w:drawing>
          <wp:inline distT="0" distB="0" distL="0" distR="0" wp14:anchorId="018F1545" wp14:editId="692FB342">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18BB5" w14:textId="77777777" w:rsidR="00366AA3" w:rsidRDefault="00366AA3" w:rsidP="00366AA3">
      <w:pPr>
        <w:pStyle w:val="Heading10"/>
        <w:rPr>
          <w:rFonts w:ascii="Arial" w:hAnsi="Arial"/>
        </w:rPr>
      </w:pPr>
      <w:r>
        <w:rPr>
          <w:rFonts w:ascii="Arial" w:hAnsi="Arial"/>
        </w:rPr>
        <w:lastRenderedPageBreak/>
        <w:t>Customizations</w:t>
      </w:r>
    </w:p>
    <w:p w14:paraId="38898FAC" w14:textId="77777777" w:rsidR="00366AA3" w:rsidRDefault="00366AA3" w:rsidP="00366AA3">
      <w:pPr>
        <w:pStyle w:val="BodyText"/>
        <w:keepNext/>
      </w:pPr>
      <w:r>
        <w:t>In the Customization Settings section of the Resilient platform, you can verify that the following BigFix specific functions, workflows, data-table, and rules are available in the Resilient platform by clicking their respective tabs.</w:t>
      </w:r>
    </w:p>
    <w:p w14:paraId="10598910" w14:textId="77777777" w:rsidR="00366AA3" w:rsidRDefault="00366AA3" w:rsidP="00366AA3">
      <w:pPr>
        <w:pStyle w:val="Heading20"/>
      </w:pPr>
      <w:r>
        <w:t>BigFix Artifact</w:t>
      </w:r>
    </w:p>
    <w:p w14:paraId="55EBDA8A" w14:textId="77777777" w:rsidR="00366AA3" w:rsidRDefault="00366AA3" w:rsidP="00366AA3">
      <w:pPr>
        <w:pStyle w:val="BodyText"/>
        <w:keepNext/>
      </w:pPr>
      <w:r>
        <w:t xml:space="preserve">This function performs a query that retrieves a list of endpoints with hits from a BigFix environment. </w:t>
      </w:r>
    </w:p>
    <w:p w14:paraId="542BD505" w14:textId="77777777" w:rsidR="00366AA3" w:rsidRDefault="00366AA3" w:rsidP="00366AA3">
      <w:pPr>
        <w:pStyle w:val="BodyText"/>
      </w:pPr>
      <w:r>
        <w:rPr>
          <w:noProof/>
        </w:rPr>
        <w:drawing>
          <wp:inline distT="0" distB="0" distL="0" distR="0" wp14:anchorId="65FCD7D9" wp14:editId="2FF18237">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3"/>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80872" w14:textId="77777777" w:rsidR="00366AA3" w:rsidRDefault="00366AA3" w:rsidP="00366AA3">
      <w:pPr>
        <w:pStyle w:val="BodyText"/>
      </w:pPr>
      <w:r>
        <w:t>This function takes the following parameters:</w:t>
      </w:r>
    </w:p>
    <w:p w14:paraId="5388B8E8" w14:textId="77777777" w:rsidR="00366AA3" w:rsidRDefault="00366AA3" w:rsidP="00366AA3">
      <w:pPr>
        <w:pStyle w:val="BodyText"/>
        <w:numPr>
          <w:ilvl w:val="0"/>
          <w:numId w:val="38"/>
        </w:numPr>
      </w:pPr>
      <w:proofErr w:type="spellStart"/>
      <w:r>
        <w:t>bigfix_artifact_id</w:t>
      </w:r>
      <w:proofErr w:type="spellEnd"/>
      <w:r>
        <w:t xml:space="preserve"> - Resilient artifact ID</w:t>
      </w:r>
    </w:p>
    <w:p w14:paraId="3F2A7EAA" w14:textId="77777777" w:rsidR="00366AA3" w:rsidRDefault="00366AA3" w:rsidP="00366AA3">
      <w:pPr>
        <w:pStyle w:val="BodyText"/>
        <w:numPr>
          <w:ilvl w:val="0"/>
          <w:numId w:val="38"/>
        </w:numPr>
      </w:pPr>
      <w:proofErr w:type="spellStart"/>
      <w:r>
        <w:t>bigfix_artifact_value</w:t>
      </w:r>
      <w:proofErr w:type="spellEnd"/>
      <w:r>
        <w:t xml:space="preserve"> - Resilient artifact value</w:t>
      </w:r>
    </w:p>
    <w:p w14:paraId="5C4A0630" w14:textId="77777777" w:rsidR="00366AA3" w:rsidRDefault="00366AA3" w:rsidP="00366AA3">
      <w:pPr>
        <w:pStyle w:val="BodyText"/>
        <w:numPr>
          <w:ilvl w:val="0"/>
          <w:numId w:val="38"/>
        </w:numPr>
      </w:pPr>
      <w:proofErr w:type="spellStart"/>
      <w:r>
        <w:t>bigfix_artifact_type</w:t>
      </w:r>
      <w:proofErr w:type="spellEnd"/>
      <w:r>
        <w:t xml:space="preserve"> - Resilient artifact type</w:t>
      </w:r>
    </w:p>
    <w:p w14:paraId="1EDC55C0"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05D27953" w14:textId="77777777" w:rsidR="00366AA3" w:rsidRDefault="00366AA3" w:rsidP="00366AA3">
      <w:pPr>
        <w:pStyle w:val="BodyText"/>
        <w:numPr>
          <w:ilvl w:val="0"/>
          <w:numId w:val="38"/>
        </w:numPr>
      </w:pPr>
      <w:proofErr w:type="spellStart"/>
      <w:r>
        <w:t>bigfix_incident_plan_status</w:t>
      </w:r>
      <w:proofErr w:type="spellEnd"/>
      <w:r>
        <w:t xml:space="preserve"> - Resilient incident status</w:t>
      </w:r>
    </w:p>
    <w:p w14:paraId="76851F12" w14:textId="77777777" w:rsidR="00366AA3" w:rsidRDefault="00366AA3" w:rsidP="00366AA3">
      <w:pPr>
        <w:pStyle w:val="BodyText"/>
        <w:numPr>
          <w:ilvl w:val="0"/>
          <w:numId w:val="38"/>
        </w:numPr>
      </w:pPr>
      <w:proofErr w:type="spellStart"/>
      <w:r>
        <w:lastRenderedPageBreak/>
        <w:t>bigfix_artifact_properties_name</w:t>
      </w:r>
      <w:proofErr w:type="spellEnd"/>
      <w:r>
        <w:t xml:space="preserve"> - Resilient artifact properties name; optional, used for registry key value name (MS Windows)</w:t>
      </w:r>
    </w:p>
    <w:p w14:paraId="6C05DF09" w14:textId="77777777" w:rsidR="00366AA3" w:rsidRDefault="00366AA3" w:rsidP="00366AA3">
      <w:pPr>
        <w:pStyle w:val="BodyText"/>
        <w:numPr>
          <w:ilvl w:val="0"/>
          <w:numId w:val="38"/>
        </w:numPr>
      </w:pPr>
      <w:proofErr w:type="spellStart"/>
      <w:r>
        <w:t>bigfix_artifact_properties_value</w:t>
      </w:r>
      <w:proofErr w:type="spellEnd"/>
      <w:r>
        <w:t xml:space="preserve"> - Resilient artifact properties name; optional, used for registry key value data (MS Windows)</w:t>
      </w:r>
    </w:p>
    <w:p w14:paraId="384A52E2" w14:textId="77777777" w:rsidR="00366AA3" w:rsidRDefault="00366AA3" w:rsidP="00366AA3">
      <w:pPr>
        <w:pStyle w:val="BodyText"/>
        <w:keepNext/>
      </w:pPr>
      <w:r>
        <w:t>The example workflow (object type = Artifact) that calls this function is “</w:t>
      </w:r>
      <w:r w:rsidRPr="004740A9">
        <w:t>Example: BigFix Query for Artifact</w:t>
      </w:r>
      <w:r>
        <w:t xml:space="preserve">”. </w:t>
      </w:r>
    </w:p>
    <w:p w14:paraId="165A7043" w14:textId="77777777" w:rsidR="00366AA3" w:rsidRDefault="00366AA3" w:rsidP="00366AA3">
      <w:pPr>
        <w:pStyle w:val="BodyText"/>
        <w:keepNext/>
      </w:pPr>
      <w:r>
        <w:t>The parameter assignments are done in the Pre-Process Script tab.</w:t>
      </w:r>
    </w:p>
    <w:p w14:paraId="26916ABF" w14:textId="77777777" w:rsidR="00366AA3" w:rsidRDefault="00366AA3" w:rsidP="00366AA3">
      <w:pPr>
        <w:pStyle w:val="BodyText"/>
      </w:pPr>
      <w:r>
        <w:rPr>
          <w:noProof/>
        </w:rPr>
        <w:drawing>
          <wp:inline distT="0" distB="0" distL="0" distR="0" wp14:anchorId="5F1D3E69" wp14:editId="7FF03874">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4"/>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8E1E7" w14:textId="77777777" w:rsidR="00366AA3" w:rsidRDefault="00366AA3" w:rsidP="00366AA3">
      <w:pPr>
        <w:pStyle w:val="BodyText"/>
        <w:keepNext/>
      </w:pPr>
      <w:r>
        <w:lastRenderedPageBreak/>
        <w:t>A Menu Item rule called “</w:t>
      </w:r>
      <w:r w:rsidRPr="00F766E4">
        <w:t>Example: BigFix Query for Artifact</w:t>
      </w:r>
      <w:r>
        <w:t>” is included. This rule calls the workflow above. A user can invoke the workflow by right-clicking on this rule from the Actions drop-down menu of a suspect artifact.</w:t>
      </w:r>
    </w:p>
    <w:p w14:paraId="56BF1D74" w14:textId="77777777" w:rsidR="00366AA3" w:rsidRDefault="00366AA3" w:rsidP="00366AA3">
      <w:pPr>
        <w:pStyle w:val="BodyText"/>
      </w:pPr>
      <w:r>
        <w:rPr>
          <w:noProof/>
        </w:rPr>
        <w:drawing>
          <wp:inline distT="0" distB="0" distL="0" distR="0" wp14:anchorId="3DB2B313" wp14:editId="0B8CC057">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5"/>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9D05E" w14:textId="77777777" w:rsidR="00366AA3" w:rsidRPr="00D229FE" w:rsidRDefault="00366AA3" w:rsidP="00366AA3">
      <w:pPr>
        <w:pStyle w:val="BodyText"/>
        <w:rPr>
          <w:lang w:val="en-GB"/>
        </w:rPr>
      </w:pPr>
      <w:r>
        <w:t>If any endpoints are detected in the BigFix environment with the suspected artifact, entries are added to the data table “</w:t>
      </w:r>
      <w:r w:rsidRPr="00D229FE">
        <w:rPr>
          <w:lang w:val="en-GB"/>
        </w:rPr>
        <w:t>BigFix Query Results</w:t>
      </w:r>
      <w:r>
        <w:rPr>
          <w:lang w:val="en-GB"/>
        </w:rPr>
        <w:t>”.</w:t>
      </w:r>
    </w:p>
    <w:p w14:paraId="4B1B8F33" w14:textId="77777777" w:rsidR="00366AA3" w:rsidRDefault="00366AA3" w:rsidP="00366AA3">
      <w:pPr>
        <w:pStyle w:val="BodyText"/>
      </w:pPr>
      <w:r>
        <w:rPr>
          <w:noProof/>
        </w:rPr>
        <w:drawing>
          <wp:inline distT="0" distB="0" distL="0" distR="0" wp14:anchorId="31BB7451" wp14:editId="7F6A0F6E">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6"/>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1647A" w14:textId="77777777" w:rsidR="00366AA3" w:rsidRDefault="00366AA3" w:rsidP="00366AA3">
      <w:pPr>
        <w:pStyle w:val="Heading20"/>
      </w:pPr>
      <w:r>
        <w:lastRenderedPageBreak/>
        <w:t>BigFix Remediation</w:t>
      </w:r>
    </w:p>
    <w:p w14:paraId="7C888B10" w14:textId="77777777" w:rsidR="00366AA3" w:rsidRDefault="00366AA3" w:rsidP="00366AA3">
      <w:pPr>
        <w:pStyle w:val="BodyText"/>
        <w:keepNext/>
      </w:pPr>
      <w:r>
        <w:t xml:space="preserve">This function creates a BigFix action to remediate a hit found on an endpoint in the BigFix environment. </w:t>
      </w:r>
    </w:p>
    <w:p w14:paraId="1D4BD0A3" w14:textId="77777777" w:rsidR="00366AA3" w:rsidRDefault="00366AA3" w:rsidP="00366AA3">
      <w:pPr>
        <w:pStyle w:val="BodyText"/>
      </w:pPr>
      <w:r>
        <w:rPr>
          <w:noProof/>
        </w:rPr>
        <w:drawing>
          <wp:inline distT="0" distB="0" distL="0" distR="0" wp14:anchorId="22DEDE28" wp14:editId="5AFD6D49">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7"/>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FBF61" w14:textId="77777777" w:rsidR="00366AA3" w:rsidRDefault="00366AA3" w:rsidP="00366AA3">
      <w:pPr>
        <w:pStyle w:val="BodyText"/>
      </w:pPr>
      <w:r>
        <w:t>This function takes the following parameters:</w:t>
      </w:r>
    </w:p>
    <w:p w14:paraId="25ADAEA0"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1311076C" w14:textId="77777777" w:rsidR="00366AA3" w:rsidRDefault="00366AA3" w:rsidP="00366AA3">
      <w:pPr>
        <w:pStyle w:val="BodyText"/>
        <w:numPr>
          <w:ilvl w:val="0"/>
          <w:numId w:val="38"/>
        </w:numPr>
      </w:pPr>
      <w:proofErr w:type="spellStart"/>
      <w:r>
        <w:t>bigfix_artifact_value</w:t>
      </w:r>
      <w:proofErr w:type="spellEnd"/>
      <w:r>
        <w:t xml:space="preserve"> - Resilient artifact value</w:t>
      </w:r>
    </w:p>
    <w:p w14:paraId="0F566A4E" w14:textId="77777777" w:rsidR="00366AA3" w:rsidRDefault="00366AA3" w:rsidP="00366AA3">
      <w:pPr>
        <w:pStyle w:val="BodyText"/>
        <w:numPr>
          <w:ilvl w:val="0"/>
          <w:numId w:val="38"/>
        </w:numPr>
      </w:pPr>
      <w:proofErr w:type="spellStart"/>
      <w:r>
        <w:t>bigfix_artifact_type</w:t>
      </w:r>
      <w:proofErr w:type="spellEnd"/>
      <w:r>
        <w:t xml:space="preserve"> - Resilient artifact type</w:t>
      </w:r>
    </w:p>
    <w:p w14:paraId="0138E6AD"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7EF63CBE"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4C5C42">
        <w:t>Example: BigFix Remediate</w:t>
      </w:r>
      <w:r>
        <w:t xml:space="preserve">”. </w:t>
      </w:r>
    </w:p>
    <w:p w14:paraId="47854EEE" w14:textId="77777777" w:rsidR="00366AA3" w:rsidRDefault="00366AA3" w:rsidP="00366AA3">
      <w:pPr>
        <w:pStyle w:val="BodyText"/>
      </w:pPr>
      <w:r>
        <w:rPr>
          <w:noProof/>
        </w:rPr>
        <w:drawing>
          <wp:inline distT="0" distB="0" distL="0" distR="0" wp14:anchorId="475671AB" wp14:editId="5A539964">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8"/>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DE7F" w14:textId="77777777" w:rsidR="00366AA3" w:rsidRDefault="00366AA3" w:rsidP="00366AA3">
      <w:pPr>
        <w:pStyle w:val="BodyText"/>
        <w:keepNext/>
      </w:pPr>
      <w:r>
        <w:t>The parameter assignments are done in the Pre-Process Script tab.</w:t>
      </w:r>
    </w:p>
    <w:p w14:paraId="74318666" w14:textId="77777777" w:rsidR="00366AA3" w:rsidRDefault="00366AA3" w:rsidP="00366AA3">
      <w:pPr>
        <w:pStyle w:val="BodyText"/>
      </w:pPr>
      <w:r>
        <w:rPr>
          <w:noProof/>
        </w:rPr>
        <w:drawing>
          <wp:inline distT="0" distB="0" distL="0" distR="0" wp14:anchorId="54307D39" wp14:editId="6340E320">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9"/>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DF636" w14:textId="77777777" w:rsidR="00366AA3" w:rsidRDefault="00366AA3" w:rsidP="00366AA3">
      <w:pPr>
        <w:pStyle w:val="BodyText"/>
        <w:keepNext/>
      </w:pPr>
      <w:r>
        <w:lastRenderedPageBreak/>
        <w:t>A Menu Item rule called “</w:t>
      </w:r>
      <w:r w:rsidRPr="004C5C42">
        <w:t>Example: BigFix Remediate</w:t>
      </w:r>
      <w:r>
        <w:t>” is also included. This rule calls the workflow. A user can invoke the workflow by right-clicking on this rule from the Actions drop-down or a data table entry for an endpoint with a hit.</w:t>
      </w:r>
    </w:p>
    <w:p w14:paraId="6BDB3288" w14:textId="77777777" w:rsidR="00366AA3" w:rsidRDefault="00366AA3" w:rsidP="00366AA3">
      <w:pPr>
        <w:pStyle w:val="BodyText"/>
      </w:pPr>
      <w:r>
        <w:rPr>
          <w:noProof/>
        </w:rPr>
        <w:drawing>
          <wp:inline distT="0" distB="0" distL="0" distR="0" wp14:anchorId="4B562049" wp14:editId="42216C4F">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20"/>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E7F18" w14:textId="77777777" w:rsidR="00366AA3" w:rsidRDefault="00366AA3" w:rsidP="00366AA3">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39CEA6F1" w14:textId="77777777" w:rsidR="00366AA3" w:rsidRDefault="00366AA3" w:rsidP="00366AA3">
      <w:pPr>
        <w:pStyle w:val="BodyText"/>
      </w:pPr>
      <w:r>
        <w:rPr>
          <w:noProof/>
        </w:rPr>
        <w:drawing>
          <wp:inline distT="0" distB="0" distL="0" distR="0" wp14:anchorId="1744D9BC" wp14:editId="4761BC44">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1"/>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7429E" w14:textId="77777777" w:rsidR="00366AA3" w:rsidRDefault="00366AA3" w:rsidP="00366AA3">
      <w:pPr>
        <w:pStyle w:val="Heading20"/>
      </w:pPr>
      <w:r>
        <w:lastRenderedPageBreak/>
        <w:t>BigFix Action Status</w:t>
      </w:r>
    </w:p>
    <w:p w14:paraId="0DF383CA" w14:textId="77777777" w:rsidR="00366AA3" w:rsidRDefault="00366AA3" w:rsidP="00366AA3">
      <w:pPr>
        <w:pStyle w:val="BodyText"/>
      </w:pPr>
      <w:r>
        <w:rPr>
          <w:noProof/>
        </w:rPr>
        <w:drawing>
          <wp:inline distT="0" distB="0" distL="0" distR="0" wp14:anchorId="0B8054AC" wp14:editId="553D0766">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2"/>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38E6F" w14:textId="77777777" w:rsidR="00366AA3" w:rsidRDefault="00366AA3" w:rsidP="00366AA3">
      <w:pPr>
        <w:pStyle w:val="BodyText"/>
      </w:pPr>
      <w:r>
        <w:t>This function takes the following parameter:</w:t>
      </w:r>
    </w:p>
    <w:p w14:paraId="534C1F0D" w14:textId="77777777" w:rsidR="00366AA3" w:rsidRDefault="00366AA3" w:rsidP="00366AA3">
      <w:pPr>
        <w:pStyle w:val="BodyText"/>
        <w:numPr>
          <w:ilvl w:val="0"/>
          <w:numId w:val="38"/>
        </w:numPr>
      </w:pPr>
      <w:proofErr w:type="spellStart"/>
      <w:r>
        <w:t>bigfix_action_id</w:t>
      </w:r>
      <w:proofErr w:type="spellEnd"/>
      <w:r>
        <w:t xml:space="preserve"> – </w:t>
      </w:r>
      <w:proofErr w:type="spellStart"/>
      <w:r>
        <w:t>Bigfix</w:t>
      </w:r>
      <w:proofErr w:type="spellEnd"/>
      <w:r>
        <w:t xml:space="preserve"> action ID</w:t>
      </w:r>
    </w:p>
    <w:p w14:paraId="2A5010B0" w14:textId="77777777" w:rsidR="00366AA3" w:rsidRDefault="00366AA3" w:rsidP="00366AA3">
      <w:pPr>
        <w:pStyle w:val="BodyText"/>
        <w:keepNext/>
        <w:numPr>
          <w:ilvl w:val="0"/>
          <w:numId w:val="38"/>
        </w:numPr>
      </w:pPr>
      <w:r>
        <w:t>The example workflow (object type = Data Table) that calls this function is “</w:t>
      </w:r>
      <w:r w:rsidRPr="000E5A6E">
        <w:t>Example: BigFix Update Action status</w:t>
      </w:r>
      <w:r>
        <w:t xml:space="preserve">”. </w:t>
      </w:r>
    </w:p>
    <w:p w14:paraId="5C9CF70B" w14:textId="77777777" w:rsidR="00366AA3" w:rsidRDefault="00366AA3" w:rsidP="00366AA3">
      <w:pPr>
        <w:pStyle w:val="BodyText"/>
      </w:pPr>
      <w:r>
        <w:rPr>
          <w:noProof/>
        </w:rPr>
        <w:drawing>
          <wp:inline distT="0" distB="0" distL="0" distR="0" wp14:anchorId="2151C7BF" wp14:editId="5968AF3F">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3"/>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E494D" w14:textId="77777777" w:rsidR="00366AA3" w:rsidRDefault="00366AA3" w:rsidP="00366AA3">
      <w:pPr>
        <w:pStyle w:val="BodyText"/>
        <w:keepNext/>
      </w:pPr>
      <w:r>
        <w:lastRenderedPageBreak/>
        <w:t>The parameter assignment is done in the Pre-Process Script tab.</w:t>
      </w:r>
    </w:p>
    <w:p w14:paraId="7B0EBC73" w14:textId="77777777" w:rsidR="00366AA3" w:rsidRDefault="00366AA3" w:rsidP="00366AA3">
      <w:pPr>
        <w:pStyle w:val="BodyText"/>
      </w:pPr>
      <w:r>
        <w:rPr>
          <w:noProof/>
        </w:rPr>
        <w:drawing>
          <wp:inline distT="0" distB="0" distL="0" distR="0" wp14:anchorId="2017DAF5" wp14:editId="4E379F07">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4"/>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091CB" w14:textId="77777777" w:rsidR="00366AA3" w:rsidRDefault="00366AA3" w:rsidP="00366AA3">
      <w:pPr>
        <w:pStyle w:val="BodyText"/>
        <w:keepNext/>
      </w:pPr>
      <w:r>
        <w:lastRenderedPageBreak/>
        <w:t>A Menu Item rule called “</w:t>
      </w:r>
      <w:r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6C60911" w14:textId="77777777" w:rsidR="00366AA3" w:rsidRDefault="00366AA3" w:rsidP="00366AA3">
      <w:pPr>
        <w:pStyle w:val="BodyText"/>
      </w:pPr>
      <w:r>
        <w:rPr>
          <w:noProof/>
        </w:rPr>
        <w:drawing>
          <wp:inline distT="0" distB="0" distL="0" distR="0" wp14:anchorId="46DCA7F5" wp14:editId="1A2448BC">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5"/>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68F70" w14:textId="77777777" w:rsidR="00366AA3" w:rsidRDefault="00366AA3" w:rsidP="00366AA3">
      <w:pPr>
        <w:pStyle w:val="BodyText"/>
      </w:pPr>
    </w:p>
    <w:p w14:paraId="21C9B9B8" w14:textId="77777777" w:rsidR="00366AA3" w:rsidRDefault="00366AA3" w:rsidP="00366AA3">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52E68F40" w14:textId="77777777" w:rsidR="00366AA3" w:rsidRDefault="00366AA3" w:rsidP="00366AA3">
      <w:pPr>
        <w:pStyle w:val="BodyText"/>
        <w:rPr>
          <w:lang w:val="en-GB"/>
        </w:rPr>
      </w:pPr>
      <w:r>
        <w:rPr>
          <w:noProof/>
          <w:lang w:val="en-GB"/>
        </w:rPr>
        <w:drawing>
          <wp:inline distT="0" distB="0" distL="0" distR="0" wp14:anchorId="7D0708E5" wp14:editId="11ED26AA">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6"/>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3"/>
    <w:p w14:paraId="7212680F" w14:textId="77777777" w:rsidR="00366AA3" w:rsidRDefault="00366AA3" w:rsidP="00366AA3">
      <w:pPr>
        <w:pStyle w:val="BodyText"/>
        <w:keepNext/>
      </w:pPr>
      <w:r>
        <w:lastRenderedPageBreak/>
        <w:t>This function is also included in the “</w:t>
      </w:r>
      <w:r w:rsidRPr="00FF61F8">
        <w:t>Example: BigFix Remediate</w:t>
      </w:r>
      <w:r>
        <w:t>” workflow and it is invoked automatically as part of that workflow. This would be the more common method of invocation.</w:t>
      </w:r>
    </w:p>
    <w:p w14:paraId="472EF12C" w14:textId="77777777" w:rsidR="00366AA3" w:rsidRDefault="00366AA3" w:rsidP="00366AA3">
      <w:pPr>
        <w:pStyle w:val="BodyText"/>
      </w:pPr>
      <w:r>
        <w:rPr>
          <w:noProof/>
        </w:rPr>
        <w:drawing>
          <wp:inline distT="0" distB="0" distL="0" distR="0" wp14:anchorId="51F109C5" wp14:editId="2710A562">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7"/>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70A36" w14:textId="77777777" w:rsidR="00366AA3" w:rsidRDefault="00366AA3" w:rsidP="00366AA3">
      <w:pPr>
        <w:pStyle w:val="BodyText"/>
      </w:pPr>
      <w:r>
        <w:t>In cases where the “</w:t>
      </w:r>
      <w:r w:rsidRPr="00FF61F8">
        <w:t>Example: BigFix Remediate</w:t>
      </w:r>
      <w:r>
        <w:t>” workflow does not receive the status within the specified time, this workflow can be invoked manually at a later time.</w:t>
      </w:r>
    </w:p>
    <w:p w14:paraId="307FA2AB" w14:textId="77777777" w:rsidR="00366AA3" w:rsidRDefault="00366AA3" w:rsidP="00366AA3">
      <w:pPr>
        <w:pStyle w:val="Heading20"/>
      </w:pPr>
      <w:r>
        <w:lastRenderedPageBreak/>
        <w:t>BigFix Assets</w:t>
      </w:r>
    </w:p>
    <w:p w14:paraId="2B904713" w14:textId="77777777" w:rsidR="00366AA3" w:rsidRDefault="00366AA3" w:rsidP="00366AA3">
      <w:pPr>
        <w:pStyle w:val="BodyText"/>
        <w:keepNext/>
      </w:pPr>
      <w:r>
        <w:t xml:space="preserve">This function performs a query to fetch BigFix properties of an endpoint with a hit from a BigFix environment. </w:t>
      </w:r>
    </w:p>
    <w:p w14:paraId="59036C48" w14:textId="77777777" w:rsidR="00366AA3" w:rsidRDefault="00366AA3" w:rsidP="00366AA3">
      <w:pPr>
        <w:pStyle w:val="BodyText"/>
      </w:pPr>
      <w:r>
        <w:rPr>
          <w:noProof/>
        </w:rPr>
        <w:drawing>
          <wp:inline distT="0" distB="0" distL="0" distR="0" wp14:anchorId="44A559C6" wp14:editId="1671CB1D">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8"/>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F1D3" w14:textId="77777777" w:rsidR="00366AA3" w:rsidRDefault="00366AA3" w:rsidP="00366AA3">
      <w:pPr>
        <w:pStyle w:val="BodyText"/>
      </w:pPr>
      <w:r>
        <w:t>This function takes the following parameter:</w:t>
      </w:r>
    </w:p>
    <w:p w14:paraId="76132C87"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58A02111" w14:textId="77777777" w:rsidR="00366AA3" w:rsidRDefault="00366AA3" w:rsidP="00366AA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22163EB"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2602E093"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FF61F8">
        <w:t>Example: BigFix Retrieve Resource Details</w:t>
      </w:r>
      <w:r>
        <w:t>”.</w:t>
      </w:r>
    </w:p>
    <w:p w14:paraId="576E35B4" w14:textId="77777777" w:rsidR="00366AA3" w:rsidRDefault="00366AA3" w:rsidP="00366AA3">
      <w:pPr>
        <w:pStyle w:val="BodyText"/>
      </w:pPr>
      <w:r>
        <w:rPr>
          <w:noProof/>
        </w:rPr>
        <w:drawing>
          <wp:inline distT="0" distB="0" distL="0" distR="0" wp14:anchorId="2689C445" wp14:editId="0E3B4F68">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9"/>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F0D1D" w14:textId="77777777" w:rsidR="00366AA3" w:rsidRDefault="00366AA3" w:rsidP="00366AA3">
      <w:pPr>
        <w:pStyle w:val="BodyText"/>
      </w:pPr>
      <w:r>
        <w:t>The parameter assignments are done in the Pre-Process Script tab.</w:t>
      </w:r>
    </w:p>
    <w:p w14:paraId="6E76D964" w14:textId="77777777" w:rsidR="00366AA3" w:rsidRDefault="00366AA3" w:rsidP="00366AA3">
      <w:pPr>
        <w:pStyle w:val="BodyText"/>
      </w:pPr>
      <w:r>
        <w:rPr>
          <w:noProof/>
        </w:rPr>
        <w:drawing>
          <wp:inline distT="0" distB="0" distL="0" distR="0" wp14:anchorId="1461EF13" wp14:editId="0C1D586A">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30"/>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EB295" w14:textId="77777777" w:rsidR="00366AA3" w:rsidRDefault="00366AA3" w:rsidP="00366AA3">
      <w:pPr>
        <w:pStyle w:val="BodyText"/>
        <w:keepNext/>
      </w:pPr>
      <w:r>
        <w:lastRenderedPageBreak/>
        <w:t>A Menu Item rule called “</w:t>
      </w:r>
      <w:r w:rsidRPr="00FF61F8">
        <w:t>Example: BigFix Retrieve Resource Details</w:t>
      </w:r>
      <w:r>
        <w:t>” is also included. This rule calls the workflow. A user can invoke the workflow by right-clicking on this rule from the Actions drop-down of a data table entry for an endpoint with a hit.</w:t>
      </w:r>
    </w:p>
    <w:p w14:paraId="7795F5A3" w14:textId="77777777" w:rsidR="00366AA3" w:rsidRDefault="00366AA3" w:rsidP="00366AA3">
      <w:pPr>
        <w:pStyle w:val="BodyText"/>
      </w:pPr>
      <w:r>
        <w:rPr>
          <w:noProof/>
        </w:rPr>
        <w:drawing>
          <wp:inline distT="0" distB="0" distL="0" distR="0" wp14:anchorId="5CD589F0" wp14:editId="07199535">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1"/>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D638D" w14:textId="77777777" w:rsidR="00366AA3" w:rsidRDefault="00366AA3" w:rsidP="00366AA3">
      <w:pPr>
        <w:pStyle w:val="BodyText"/>
      </w:pPr>
    </w:p>
    <w:p w14:paraId="69E10371" w14:textId="77777777" w:rsidR="00366AA3" w:rsidRDefault="00366AA3" w:rsidP="00366AA3">
      <w:pPr>
        <w:pStyle w:val="BodyText"/>
        <w:rPr>
          <w:lang w:val="en-GB"/>
        </w:rPr>
      </w:pPr>
      <w:r>
        <w:t xml:space="preserve">An attachment </w:t>
      </w:r>
      <w:r>
        <w:rPr>
          <w:lang w:val="en-GB"/>
        </w:rPr>
        <w:t>is added to the incident containing BigFix properties of the targeted endpoint.</w:t>
      </w:r>
    </w:p>
    <w:p w14:paraId="784E037A" w14:textId="77777777" w:rsidR="00366AA3" w:rsidRDefault="00366AA3" w:rsidP="00366AA3">
      <w:pPr>
        <w:pStyle w:val="BodyText"/>
        <w:rPr>
          <w:rStyle w:val="IntenseEmphasis"/>
          <w:i w:val="0"/>
          <w:iCs w:val="0"/>
          <w:color w:val="auto"/>
        </w:rPr>
      </w:pPr>
      <w:r>
        <w:rPr>
          <w:noProof/>
        </w:rPr>
        <w:drawing>
          <wp:inline distT="0" distB="0" distL="0" distR="0" wp14:anchorId="7B7DBDA2" wp14:editId="21E0F693">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2"/>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86211" w14:textId="77777777" w:rsidR="00366AA3" w:rsidRPr="00C951A3" w:rsidRDefault="00366AA3" w:rsidP="00366AA3">
      <w:pPr>
        <w:pStyle w:val="Heading10"/>
      </w:pPr>
      <w:r w:rsidRPr="00C951A3">
        <w:lastRenderedPageBreak/>
        <w:t xml:space="preserve">Resilient </w:t>
      </w:r>
      <w:r>
        <w:t xml:space="preserve">Platform </w:t>
      </w:r>
      <w:r w:rsidRPr="00C951A3">
        <w:t>Configuration</w:t>
      </w:r>
    </w:p>
    <w:p w14:paraId="65072507" w14:textId="77777777" w:rsidR="00366AA3" w:rsidRPr="00562135" w:rsidRDefault="00366AA3" w:rsidP="00366AA3">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246B3D"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3632DA01"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Select Artifacts.</w:t>
      </w:r>
    </w:p>
    <w:p w14:paraId="57E21FD8"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18EC8640"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Click Save.</w:t>
      </w:r>
    </w:p>
    <w:p w14:paraId="601C9737" w14:textId="0B9CFF7E" w:rsidR="00366AA3" w:rsidRPr="00846C90" w:rsidRDefault="00366AA3" w:rsidP="00366AA3">
      <w:pPr>
        <w:pStyle w:val="BodyText"/>
        <w:keepNext/>
        <w:rPr>
          <w:rStyle w:val="IntenseEmphasis"/>
          <w:i w:val="0"/>
          <w:iCs w:val="0"/>
          <w:color w:val="auto"/>
        </w:rPr>
      </w:pPr>
      <w:r>
        <w:rPr>
          <w:noProof/>
          <w:lang w:val="en-GB" w:eastAsia="en-GB"/>
        </w:rPr>
        <w:drawing>
          <wp:inline distT="0" distB="0" distL="0" distR="0" wp14:anchorId="4E602FA8" wp14:editId="5B111A18">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20939" w14:textId="77777777" w:rsidR="00366AA3" w:rsidRPr="00BB58DA" w:rsidRDefault="00366AA3" w:rsidP="00366AA3">
      <w:pPr>
        <w:pStyle w:val="Heading10"/>
        <w:rPr>
          <w:rFonts w:ascii="Arial" w:hAnsi="Arial"/>
        </w:rPr>
      </w:pPr>
      <w:r w:rsidRPr="00BB58DA">
        <w:rPr>
          <w:rFonts w:ascii="Arial" w:hAnsi="Arial"/>
        </w:rPr>
        <w:t>Troubleshooting</w:t>
      </w:r>
    </w:p>
    <w:p w14:paraId="5188AD4B" w14:textId="77777777" w:rsidR="00366AA3" w:rsidRDefault="00366AA3" w:rsidP="00366AA3">
      <w:pPr>
        <w:pStyle w:val="BodyText"/>
        <w:keepNext/>
      </w:pPr>
      <w:r>
        <w:t xml:space="preserve">There are several ways to verify the successful operation of a function. </w:t>
      </w:r>
    </w:p>
    <w:p w14:paraId="036CEB12" w14:textId="77777777" w:rsidR="00366AA3" w:rsidRDefault="00366AA3" w:rsidP="00366AA3">
      <w:pPr>
        <w:pStyle w:val="ListBullet"/>
        <w:keepNext/>
      </w:pPr>
      <w:r w:rsidRPr="00655429">
        <w:t>Resilient</w:t>
      </w:r>
      <w:r>
        <w:t xml:space="preserve"> Action Status</w:t>
      </w:r>
    </w:p>
    <w:p w14:paraId="0482B655" w14:textId="77777777" w:rsidR="00366AA3" w:rsidRDefault="00366AA3" w:rsidP="00366AA3">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599957A" w14:textId="77777777" w:rsidR="00366AA3" w:rsidRDefault="00366AA3" w:rsidP="00366AA3">
      <w:pPr>
        <w:pStyle w:val="ListBullet"/>
        <w:keepNext/>
      </w:pPr>
      <w:r>
        <w:t>Resilient Scripting Log</w:t>
      </w:r>
    </w:p>
    <w:p w14:paraId="10081E73" w14:textId="77777777" w:rsidR="00366AA3" w:rsidRDefault="00366AA3" w:rsidP="00366AA3">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2284CCF0" w14:textId="77777777" w:rsidR="00366AA3" w:rsidRDefault="00366AA3" w:rsidP="00366AA3">
      <w:pPr>
        <w:pStyle w:val="ListBullet"/>
      </w:pPr>
      <w:r>
        <w:t>Resilient Logs</w:t>
      </w:r>
    </w:p>
    <w:p w14:paraId="5BB6DEA4" w14:textId="77777777" w:rsidR="00366AA3" w:rsidRDefault="00366AA3" w:rsidP="00366AA3">
      <w:pPr>
        <w:pStyle w:val="BodyText"/>
        <w:ind w:left="360"/>
      </w:pPr>
      <w:r>
        <w:lastRenderedPageBreak/>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1188100C" w14:textId="77777777" w:rsidR="00366AA3" w:rsidRDefault="00366AA3" w:rsidP="00366AA3">
      <w:pPr>
        <w:pStyle w:val="ListBullet"/>
      </w:pPr>
      <w:r>
        <w:t>Resilient-Circuits</w:t>
      </w:r>
    </w:p>
    <w:p w14:paraId="2BDC675D" w14:textId="77777777" w:rsidR="00366AA3" w:rsidRDefault="00366AA3" w:rsidP="00366AA3">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41762DCE" w14:textId="77777777" w:rsidR="00366AA3" w:rsidRPr="00BB58DA" w:rsidRDefault="00366AA3" w:rsidP="00366AA3">
      <w:pPr>
        <w:pStyle w:val="Heading10"/>
        <w:rPr>
          <w:rFonts w:ascii="Arial" w:hAnsi="Arial"/>
        </w:rPr>
      </w:pPr>
      <w:bookmarkStart w:id="4" w:name="_Toc510253274"/>
      <w:r w:rsidRPr="00BB58DA">
        <w:rPr>
          <w:rFonts w:ascii="Arial" w:hAnsi="Arial"/>
        </w:rPr>
        <w:t>Support</w:t>
      </w:r>
      <w:bookmarkEnd w:id="4"/>
    </w:p>
    <w:p w14:paraId="6DC81B90" w14:textId="77777777" w:rsidR="00366AA3" w:rsidRDefault="00366AA3" w:rsidP="00366AA3">
      <w:pPr>
        <w:pStyle w:val="BodyText"/>
        <w:keepNext/>
      </w:pPr>
      <w:r w:rsidRPr="00722240">
        <w:t xml:space="preserve">For additional support, contact </w:t>
      </w:r>
      <w:hyperlink r:id="rId34">
        <w:r w:rsidRPr="00722240">
          <w:rPr>
            <w:rStyle w:val="Hyperlink"/>
          </w:rPr>
          <w:t>support@resilientsystems.com</w:t>
        </w:r>
      </w:hyperlink>
      <w:r w:rsidRPr="00722240">
        <w:t>.</w:t>
      </w:r>
    </w:p>
    <w:p w14:paraId="30D65A73" w14:textId="77777777" w:rsidR="00366AA3" w:rsidRPr="00D945E8" w:rsidRDefault="00366AA3" w:rsidP="00366AA3">
      <w:pPr>
        <w:pStyle w:val="BodyText"/>
      </w:pPr>
      <w:r>
        <w:t xml:space="preserve">Including relevant </w:t>
      </w:r>
      <w:r w:rsidRPr="00883063">
        <w:t>information</w:t>
      </w:r>
      <w:r>
        <w:t xml:space="preserve"> from the log files will help us resolve your issue.</w:t>
      </w:r>
    </w:p>
    <w:p w14:paraId="601EFECA" w14:textId="4DD7A0AA" w:rsidR="00B94292" w:rsidRPr="00366AA3" w:rsidRDefault="00B94292" w:rsidP="00366AA3"/>
    <w:sectPr w:rsidR="00B94292" w:rsidRPr="00366AA3" w:rsidSect="00AC02E1">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A3ED" w14:textId="77777777" w:rsidR="000659D0" w:rsidRDefault="000659D0">
      <w:r>
        <w:separator/>
      </w:r>
    </w:p>
  </w:endnote>
  <w:endnote w:type="continuationSeparator" w:id="0">
    <w:p w14:paraId="64E29C95" w14:textId="77777777" w:rsidR="000659D0" w:rsidRDefault="0006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6DCF" w14:textId="77777777" w:rsidR="000659D0" w:rsidRDefault="000659D0">
      <w:r>
        <w:separator/>
      </w:r>
    </w:p>
  </w:footnote>
  <w:footnote w:type="continuationSeparator" w:id="0">
    <w:p w14:paraId="726CD385" w14:textId="77777777" w:rsidR="000659D0" w:rsidRDefault="0006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904DBB"/>
    <w:multiLevelType w:val="multilevel"/>
    <w:tmpl w:val="85C0A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A43"/>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
  </w:num>
  <w:num w:numId="4">
    <w:abstractNumId w:val="33"/>
  </w:num>
  <w:num w:numId="5">
    <w:abstractNumId w:val="36"/>
  </w:num>
  <w:num w:numId="6">
    <w:abstractNumId w:val="15"/>
  </w:num>
  <w:num w:numId="7">
    <w:abstractNumId w:val="29"/>
  </w:num>
  <w:num w:numId="8">
    <w:abstractNumId w:val="7"/>
  </w:num>
  <w:num w:numId="9">
    <w:abstractNumId w:val="30"/>
  </w:num>
  <w:num w:numId="10">
    <w:abstractNumId w:val="22"/>
  </w:num>
  <w:num w:numId="11">
    <w:abstractNumId w:val="8"/>
  </w:num>
  <w:num w:numId="12">
    <w:abstractNumId w:val="27"/>
  </w:num>
  <w:num w:numId="13">
    <w:abstractNumId w:val="37"/>
  </w:num>
  <w:num w:numId="14">
    <w:abstractNumId w:val="17"/>
  </w:num>
  <w:num w:numId="15">
    <w:abstractNumId w:val="32"/>
  </w:num>
  <w:num w:numId="16">
    <w:abstractNumId w:val="0"/>
  </w:num>
  <w:num w:numId="17">
    <w:abstractNumId w:val="4"/>
  </w:num>
  <w:num w:numId="18">
    <w:abstractNumId w:val="32"/>
  </w:num>
  <w:num w:numId="19">
    <w:abstractNumId w:val="32"/>
  </w:num>
  <w:num w:numId="20">
    <w:abstractNumId w:val="32"/>
  </w:num>
  <w:num w:numId="21">
    <w:abstractNumId w:val="32"/>
  </w:num>
  <w:num w:numId="22">
    <w:abstractNumId w:val="32"/>
  </w:num>
  <w:num w:numId="23">
    <w:abstractNumId w:val="19"/>
  </w:num>
  <w:num w:numId="24">
    <w:abstractNumId w:val="3"/>
  </w:num>
  <w:num w:numId="25">
    <w:abstractNumId w:val="23"/>
  </w:num>
  <w:num w:numId="26">
    <w:abstractNumId w:val="11"/>
  </w:num>
  <w:num w:numId="27">
    <w:abstractNumId w:val="24"/>
  </w:num>
  <w:num w:numId="28">
    <w:abstractNumId w:val="1"/>
  </w:num>
  <w:num w:numId="29">
    <w:abstractNumId w:val="25"/>
  </w:num>
  <w:num w:numId="30">
    <w:abstractNumId w:val="6"/>
  </w:num>
  <w:num w:numId="31">
    <w:abstractNumId w:val="10"/>
  </w:num>
  <w:num w:numId="32">
    <w:abstractNumId w:val="20"/>
  </w:num>
  <w:num w:numId="33">
    <w:abstractNumId w:val="14"/>
  </w:num>
  <w:num w:numId="34">
    <w:abstractNumId w:val="5"/>
  </w:num>
  <w:num w:numId="35">
    <w:abstractNumId w:val="28"/>
  </w:num>
  <w:num w:numId="36">
    <w:abstractNumId w:val="9"/>
  </w:num>
  <w:num w:numId="37">
    <w:abstractNumId w:val="12"/>
  </w:num>
  <w:num w:numId="38">
    <w:abstractNumId w:val="13"/>
  </w:num>
  <w:num w:numId="39">
    <w:abstractNumId w:val="35"/>
  </w:num>
  <w:num w:numId="40">
    <w:abstractNumId w:val="26"/>
  </w:num>
  <w:num w:numId="41">
    <w:abstractNumId w:val="18"/>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34B73"/>
    <w:rsid w:val="000422D4"/>
    <w:rsid w:val="00055880"/>
    <w:rsid w:val="00056F9E"/>
    <w:rsid w:val="000659D0"/>
    <w:rsid w:val="00067589"/>
    <w:rsid w:val="00073786"/>
    <w:rsid w:val="00076A18"/>
    <w:rsid w:val="00076EB9"/>
    <w:rsid w:val="00083327"/>
    <w:rsid w:val="00085AB1"/>
    <w:rsid w:val="000964E8"/>
    <w:rsid w:val="00097C36"/>
    <w:rsid w:val="000A010A"/>
    <w:rsid w:val="000A12BF"/>
    <w:rsid w:val="000A331C"/>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2DE6"/>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07E91"/>
    <w:rsid w:val="00212A6E"/>
    <w:rsid w:val="00215837"/>
    <w:rsid w:val="00220742"/>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2F206A"/>
    <w:rsid w:val="002F6584"/>
    <w:rsid w:val="00300958"/>
    <w:rsid w:val="0030433E"/>
    <w:rsid w:val="00304962"/>
    <w:rsid w:val="00321BCA"/>
    <w:rsid w:val="00337A17"/>
    <w:rsid w:val="003531FF"/>
    <w:rsid w:val="00353AA9"/>
    <w:rsid w:val="003576AE"/>
    <w:rsid w:val="00366AA3"/>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327"/>
    <w:rsid w:val="00582915"/>
    <w:rsid w:val="00582A50"/>
    <w:rsid w:val="00585034"/>
    <w:rsid w:val="005909B2"/>
    <w:rsid w:val="005910DF"/>
    <w:rsid w:val="00591526"/>
    <w:rsid w:val="005962E3"/>
    <w:rsid w:val="005970DC"/>
    <w:rsid w:val="005A13F8"/>
    <w:rsid w:val="005A2F5E"/>
    <w:rsid w:val="005A6ABA"/>
    <w:rsid w:val="005B2FB3"/>
    <w:rsid w:val="005B4209"/>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3759"/>
    <w:rsid w:val="006667B9"/>
    <w:rsid w:val="00671177"/>
    <w:rsid w:val="00674BFE"/>
    <w:rsid w:val="00674C0B"/>
    <w:rsid w:val="00681205"/>
    <w:rsid w:val="00684DBC"/>
    <w:rsid w:val="00691D59"/>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0F55"/>
    <w:rsid w:val="00723252"/>
    <w:rsid w:val="007254EA"/>
    <w:rsid w:val="007346C6"/>
    <w:rsid w:val="007379D9"/>
    <w:rsid w:val="00737A0A"/>
    <w:rsid w:val="0074060C"/>
    <w:rsid w:val="007505AF"/>
    <w:rsid w:val="00750ABC"/>
    <w:rsid w:val="00753DC6"/>
    <w:rsid w:val="00754549"/>
    <w:rsid w:val="00755313"/>
    <w:rsid w:val="00762A32"/>
    <w:rsid w:val="00767815"/>
    <w:rsid w:val="007744AC"/>
    <w:rsid w:val="0078088F"/>
    <w:rsid w:val="0078560D"/>
    <w:rsid w:val="007A3DBC"/>
    <w:rsid w:val="007A5571"/>
    <w:rsid w:val="007D4B04"/>
    <w:rsid w:val="007D7893"/>
    <w:rsid w:val="007D7B5C"/>
    <w:rsid w:val="007E7DF7"/>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3796D"/>
    <w:rsid w:val="00A43AD9"/>
    <w:rsid w:val="00A45E58"/>
    <w:rsid w:val="00A625F3"/>
    <w:rsid w:val="00A63B0A"/>
    <w:rsid w:val="00A63DC8"/>
    <w:rsid w:val="00A64DAE"/>
    <w:rsid w:val="00A64F6E"/>
    <w:rsid w:val="00A65755"/>
    <w:rsid w:val="00A65FED"/>
    <w:rsid w:val="00A70235"/>
    <w:rsid w:val="00A71A39"/>
    <w:rsid w:val="00A752FC"/>
    <w:rsid w:val="00A9656E"/>
    <w:rsid w:val="00AA0158"/>
    <w:rsid w:val="00AA28C5"/>
    <w:rsid w:val="00AA60E5"/>
    <w:rsid w:val="00AB2F66"/>
    <w:rsid w:val="00AC02E1"/>
    <w:rsid w:val="00AC1006"/>
    <w:rsid w:val="00AC5E54"/>
    <w:rsid w:val="00AD46FE"/>
    <w:rsid w:val="00AF2A63"/>
    <w:rsid w:val="00AF3DF3"/>
    <w:rsid w:val="00B10EB4"/>
    <w:rsid w:val="00B11FF3"/>
    <w:rsid w:val="00B12769"/>
    <w:rsid w:val="00B17E46"/>
    <w:rsid w:val="00B67DD9"/>
    <w:rsid w:val="00B71A65"/>
    <w:rsid w:val="00B7301A"/>
    <w:rsid w:val="00B77324"/>
    <w:rsid w:val="00B94292"/>
    <w:rsid w:val="00BA38F4"/>
    <w:rsid w:val="00BA612C"/>
    <w:rsid w:val="00BA6DC1"/>
    <w:rsid w:val="00BB58DA"/>
    <w:rsid w:val="00BB590C"/>
    <w:rsid w:val="00BB68D9"/>
    <w:rsid w:val="00BB6974"/>
    <w:rsid w:val="00BC340E"/>
    <w:rsid w:val="00BC7548"/>
    <w:rsid w:val="00BD080D"/>
    <w:rsid w:val="00BD235A"/>
    <w:rsid w:val="00BD63CB"/>
    <w:rsid w:val="00BD7627"/>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4F19"/>
    <w:rsid w:val="00C55BB5"/>
    <w:rsid w:val="00C76606"/>
    <w:rsid w:val="00C772DD"/>
    <w:rsid w:val="00C806D0"/>
    <w:rsid w:val="00C80D30"/>
    <w:rsid w:val="00C91291"/>
    <w:rsid w:val="00C919F8"/>
    <w:rsid w:val="00C927A0"/>
    <w:rsid w:val="00C93265"/>
    <w:rsid w:val="00C951A3"/>
    <w:rsid w:val="00CA23B7"/>
    <w:rsid w:val="00CA3DF5"/>
    <w:rsid w:val="00CA5DBA"/>
    <w:rsid w:val="00CA7B66"/>
    <w:rsid w:val="00CB0BFE"/>
    <w:rsid w:val="00CB3883"/>
    <w:rsid w:val="00CB531D"/>
    <w:rsid w:val="00CB7E52"/>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58D3"/>
    <w:rsid w:val="00DB60C9"/>
    <w:rsid w:val="00DB705D"/>
    <w:rsid w:val="00DB723F"/>
    <w:rsid w:val="00DC1BB5"/>
    <w:rsid w:val="00DD1C53"/>
    <w:rsid w:val="00DD41E8"/>
    <w:rsid w:val="00DD7CDD"/>
    <w:rsid w:val="00DE4072"/>
    <w:rsid w:val="00DE4123"/>
    <w:rsid w:val="00DF0641"/>
    <w:rsid w:val="00E0075B"/>
    <w:rsid w:val="00E00CAA"/>
    <w:rsid w:val="00E05614"/>
    <w:rsid w:val="00E14631"/>
    <w:rsid w:val="00E14A60"/>
    <w:rsid w:val="00E15BFF"/>
    <w:rsid w:val="00E21E96"/>
    <w:rsid w:val="00E30ED3"/>
    <w:rsid w:val="00E32539"/>
    <w:rsid w:val="00E3310F"/>
    <w:rsid w:val="00E41A7D"/>
    <w:rsid w:val="00E44BC6"/>
    <w:rsid w:val="00E45D30"/>
    <w:rsid w:val="00E5206D"/>
    <w:rsid w:val="00E66F97"/>
    <w:rsid w:val="00E705DC"/>
    <w:rsid w:val="00E71463"/>
    <w:rsid w:val="00E719D5"/>
    <w:rsid w:val="00E72D0D"/>
    <w:rsid w:val="00E82443"/>
    <w:rsid w:val="00E84C6C"/>
    <w:rsid w:val="00E9325F"/>
    <w:rsid w:val="00EA1454"/>
    <w:rsid w:val="00EA370C"/>
    <w:rsid w:val="00EA57C8"/>
    <w:rsid w:val="00EA7AE9"/>
    <w:rsid w:val="00EB2971"/>
    <w:rsid w:val="00EB3CB6"/>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3258"/>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A3796D"/>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NormalWeb">
    <w:name w:val="Normal (Web)"/>
    <w:basedOn w:val="Normal"/>
    <w:uiPriority w:val="99"/>
    <w:semiHidden/>
    <w:unhideWhenUsed/>
    <w:rsid w:val="00EA7A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99490969">
      <w:bodyDiv w:val="1"/>
      <w:marLeft w:val="0"/>
      <w:marRight w:val="0"/>
      <w:marTop w:val="0"/>
      <w:marBottom w:val="0"/>
      <w:divBdr>
        <w:top w:val="none" w:sz="0" w:space="0" w:color="auto"/>
        <w:left w:val="none" w:sz="0" w:space="0" w:color="auto"/>
        <w:bottom w:val="none" w:sz="0" w:space="0" w:color="auto"/>
        <w:right w:val="none" w:sz="0" w:space="0" w:color="auto"/>
      </w:divBdr>
    </w:div>
    <w:div w:id="107819783">
      <w:bodyDiv w:val="1"/>
      <w:marLeft w:val="0"/>
      <w:marRight w:val="0"/>
      <w:marTop w:val="0"/>
      <w:marBottom w:val="0"/>
      <w:divBdr>
        <w:top w:val="none" w:sz="0" w:space="0" w:color="auto"/>
        <w:left w:val="none" w:sz="0" w:space="0" w:color="auto"/>
        <w:bottom w:val="none" w:sz="0" w:space="0" w:color="auto"/>
        <w:right w:val="none" w:sz="0" w:space="0" w:color="auto"/>
      </w:divBdr>
    </w:div>
    <w:div w:id="113982409">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0828703">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1383154">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19118767">
      <w:bodyDiv w:val="1"/>
      <w:marLeft w:val="0"/>
      <w:marRight w:val="0"/>
      <w:marTop w:val="0"/>
      <w:marBottom w:val="0"/>
      <w:divBdr>
        <w:top w:val="none" w:sz="0" w:space="0" w:color="auto"/>
        <w:left w:val="none" w:sz="0" w:space="0" w:color="auto"/>
        <w:bottom w:val="none" w:sz="0" w:space="0" w:color="auto"/>
        <w:right w:val="none" w:sz="0" w:space="0" w:color="auto"/>
      </w:divBdr>
      <w:divsChild>
        <w:div w:id="1057625350">
          <w:marLeft w:val="0"/>
          <w:marRight w:val="0"/>
          <w:marTop w:val="0"/>
          <w:marBottom w:val="0"/>
          <w:divBdr>
            <w:top w:val="none" w:sz="0" w:space="0" w:color="auto"/>
            <w:left w:val="none" w:sz="0" w:space="0" w:color="auto"/>
            <w:bottom w:val="none" w:sz="0" w:space="0" w:color="auto"/>
            <w:right w:val="none" w:sz="0" w:space="0" w:color="auto"/>
          </w:divBdr>
          <w:divsChild>
            <w:div w:id="318264851">
              <w:marLeft w:val="0"/>
              <w:marRight w:val="0"/>
              <w:marTop w:val="0"/>
              <w:marBottom w:val="0"/>
              <w:divBdr>
                <w:top w:val="none" w:sz="0" w:space="0" w:color="auto"/>
                <w:left w:val="none" w:sz="0" w:space="0" w:color="auto"/>
                <w:bottom w:val="none" w:sz="0" w:space="0" w:color="auto"/>
                <w:right w:val="none" w:sz="0" w:space="0" w:color="auto"/>
              </w:divBdr>
              <w:divsChild>
                <w:div w:id="1628509629">
                  <w:marLeft w:val="0"/>
                  <w:marRight w:val="0"/>
                  <w:marTop w:val="0"/>
                  <w:marBottom w:val="0"/>
                  <w:divBdr>
                    <w:top w:val="none" w:sz="0" w:space="0" w:color="auto"/>
                    <w:left w:val="none" w:sz="0" w:space="0" w:color="auto"/>
                    <w:bottom w:val="none" w:sz="0" w:space="0" w:color="auto"/>
                    <w:right w:val="none" w:sz="0" w:space="0" w:color="auto"/>
                  </w:divBdr>
                  <w:divsChild>
                    <w:div w:id="981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02221475">
      <w:bodyDiv w:val="1"/>
      <w:marLeft w:val="0"/>
      <w:marRight w:val="0"/>
      <w:marTop w:val="0"/>
      <w:marBottom w:val="0"/>
      <w:divBdr>
        <w:top w:val="none" w:sz="0" w:space="0" w:color="auto"/>
        <w:left w:val="none" w:sz="0" w:space="0" w:color="auto"/>
        <w:bottom w:val="none" w:sz="0" w:space="0" w:color="auto"/>
        <w:right w:val="none" w:sz="0" w:space="0" w:color="auto"/>
      </w:divBdr>
    </w:div>
    <w:div w:id="412093597">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14473494">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785469571">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798584">
      <w:bodyDiv w:val="1"/>
      <w:marLeft w:val="0"/>
      <w:marRight w:val="0"/>
      <w:marTop w:val="0"/>
      <w:marBottom w:val="0"/>
      <w:divBdr>
        <w:top w:val="none" w:sz="0" w:space="0" w:color="auto"/>
        <w:left w:val="none" w:sz="0" w:space="0" w:color="auto"/>
        <w:bottom w:val="none" w:sz="0" w:space="0" w:color="auto"/>
        <w:right w:val="none" w:sz="0" w:space="0" w:color="auto"/>
      </w:divBdr>
      <w:divsChild>
        <w:div w:id="903024536">
          <w:marLeft w:val="0"/>
          <w:marRight w:val="0"/>
          <w:marTop w:val="0"/>
          <w:marBottom w:val="0"/>
          <w:divBdr>
            <w:top w:val="none" w:sz="0" w:space="0" w:color="auto"/>
            <w:left w:val="none" w:sz="0" w:space="0" w:color="auto"/>
            <w:bottom w:val="none" w:sz="0" w:space="0" w:color="auto"/>
            <w:right w:val="none" w:sz="0" w:space="0" w:color="auto"/>
          </w:divBdr>
          <w:divsChild>
            <w:div w:id="1864318968">
              <w:marLeft w:val="0"/>
              <w:marRight w:val="0"/>
              <w:marTop w:val="0"/>
              <w:marBottom w:val="0"/>
              <w:divBdr>
                <w:top w:val="none" w:sz="0" w:space="0" w:color="auto"/>
                <w:left w:val="none" w:sz="0" w:space="0" w:color="auto"/>
                <w:bottom w:val="none" w:sz="0" w:space="0" w:color="auto"/>
                <w:right w:val="none" w:sz="0" w:space="0" w:color="auto"/>
              </w:divBdr>
              <w:divsChild>
                <w:div w:id="1954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18127702">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1422522">
      <w:bodyDiv w:val="1"/>
      <w:marLeft w:val="0"/>
      <w:marRight w:val="0"/>
      <w:marTop w:val="0"/>
      <w:marBottom w:val="0"/>
      <w:divBdr>
        <w:top w:val="none" w:sz="0" w:space="0" w:color="auto"/>
        <w:left w:val="none" w:sz="0" w:space="0" w:color="auto"/>
        <w:bottom w:val="none" w:sz="0" w:space="0" w:color="auto"/>
        <w:right w:val="none" w:sz="0" w:space="0" w:color="auto"/>
      </w:divBdr>
      <w:divsChild>
        <w:div w:id="198396701">
          <w:marLeft w:val="480"/>
          <w:marRight w:val="0"/>
          <w:marTop w:val="0"/>
          <w:marBottom w:val="0"/>
          <w:divBdr>
            <w:top w:val="none" w:sz="0" w:space="0" w:color="auto"/>
            <w:left w:val="none" w:sz="0" w:space="0" w:color="auto"/>
            <w:bottom w:val="none" w:sz="0" w:space="0" w:color="auto"/>
            <w:right w:val="none" w:sz="0" w:space="0" w:color="auto"/>
          </w:divBdr>
        </w:div>
        <w:div w:id="1143503835">
          <w:marLeft w:val="480"/>
          <w:marRight w:val="0"/>
          <w:marTop w:val="0"/>
          <w:marBottom w:val="0"/>
          <w:divBdr>
            <w:top w:val="none" w:sz="0" w:space="0" w:color="auto"/>
            <w:left w:val="none" w:sz="0" w:space="0" w:color="auto"/>
            <w:bottom w:val="none" w:sz="0" w:space="0" w:color="auto"/>
            <w:right w:val="none" w:sz="0" w:space="0" w:color="auto"/>
          </w:divBdr>
        </w:div>
        <w:div w:id="867990005">
          <w:marLeft w:val="480"/>
          <w:marRight w:val="0"/>
          <w:marTop w:val="0"/>
          <w:marBottom w:val="0"/>
          <w:divBdr>
            <w:top w:val="none" w:sz="0" w:space="0" w:color="auto"/>
            <w:left w:val="none" w:sz="0" w:space="0" w:color="auto"/>
            <w:bottom w:val="none" w:sz="0" w:space="0" w:color="auto"/>
            <w:right w:val="none" w:sz="0" w:space="0" w:color="auto"/>
          </w:divBdr>
        </w:div>
      </w:divsChild>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56233472">
      <w:bodyDiv w:val="1"/>
      <w:marLeft w:val="0"/>
      <w:marRight w:val="0"/>
      <w:marTop w:val="0"/>
      <w:marBottom w:val="0"/>
      <w:divBdr>
        <w:top w:val="none" w:sz="0" w:space="0" w:color="auto"/>
        <w:left w:val="none" w:sz="0" w:space="0" w:color="auto"/>
        <w:bottom w:val="none" w:sz="0" w:space="0" w:color="auto"/>
        <w:right w:val="none" w:sz="0" w:space="0" w:color="auto"/>
      </w:divBdr>
      <w:divsChild>
        <w:div w:id="1077481819">
          <w:marLeft w:val="0"/>
          <w:marRight w:val="0"/>
          <w:marTop w:val="0"/>
          <w:marBottom w:val="0"/>
          <w:divBdr>
            <w:top w:val="none" w:sz="0" w:space="0" w:color="auto"/>
            <w:left w:val="none" w:sz="0" w:space="0" w:color="auto"/>
            <w:bottom w:val="none" w:sz="0" w:space="0" w:color="auto"/>
            <w:right w:val="none" w:sz="0" w:space="0" w:color="auto"/>
          </w:divBdr>
          <w:divsChild>
            <w:div w:id="1504278705">
              <w:marLeft w:val="0"/>
              <w:marRight w:val="0"/>
              <w:marTop w:val="0"/>
              <w:marBottom w:val="0"/>
              <w:divBdr>
                <w:top w:val="none" w:sz="0" w:space="0" w:color="auto"/>
                <w:left w:val="none" w:sz="0" w:space="0" w:color="auto"/>
                <w:bottom w:val="none" w:sz="0" w:space="0" w:color="auto"/>
                <w:right w:val="none" w:sz="0" w:space="0" w:color="auto"/>
              </w:divBdr>
              <w:divsChild>
                <w:div w:id="1952737413">
                  <w:marLeft w:val="0"/>
                  <w:marRight w:val="0"/>
                  <w:marTop w:val="0"/>
                  <w:marBottom w:val="0"/>
                  <w:divBdr>
                    <w:top w:val="none" w:sz="0" w:space="0" w:color="auto"/>
                    <w:left w:val="none" w:sz="0" w:space="0" w:color="auto"/>
                    <w:bottom w:val="none" w:sz="0" w:space="0" w:color="auto"/>
                    <w:right w:val="none" w:sz="0" w:space="0" w:color="auto"/>
                  </w:divBdr>
                  <w:divsChild>
                    <w:div w:id="13827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91039622">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2325490">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0244209">
      <w:bodyDiv w:val="1"/>
      <w:marLeft w:val="0"/>
      <w:marRight w:val="0"/>
      <w:marTop w:val="0"/>
      <w:marBottom w:val="0"/>
      <w:divBdr>
        <w:top w:val="none" w:sz="0" w:space="0" w:color="auto"/>
        <w:left w:val="none" w:sz="0" w:space="0" w:color="auto"/>
        <w:bottom w:val="none" w:sz="0" w:space="0" w:color="auto"/>
        <w:right w:val="none" w:sz="0" w:space="0" w:color="auto"/>
      </w:divBdr>
      <w:divsChild>
        <w:div w:id="1355182501">
          <w:marLeft w:val="0"/>
          <w:marRight w:val="0"/>
          <w:marTop w:val="0"/>
          <w:marBottom w:val="0"/>
          <w:divBdr>
            <w:top w:val="none" w:sz="0" w:space="0" w:color="auto"/>
            <w:left w:val="none" w:sz="0" w:space="0" w:color="auto"/>
            <w:bottom w:val="none" w:sz="0" w:space="0" w:color="auto"/>
            <w:right w:val="none" w:sz="0" w:space="0" w:color="auto"/>
          </w:divBdr>
          <w:divsChild>
            <w:div w:id="972296502">
              <w:marLeft w:val="0"/>
              <w:marRight w:val="0"/>
              <w:marTop w:val="0"/>
              <w:marBottom w:val="0"/>
              <w:divBdr>
                <w:top w:val="none" w:sz="0" w:space="0" w:color="auto"/>
                <w:left w:val="none" w:sz="0" w:space="0" w:color="auto"/>
                <w:bottom w:val="none" w:sz="0" w:space="0" w:color="auto"/>
                <w:right w:val="none" w:sz="0" w:space="0" w:color="auto"/>
              </w:divBdr>
              <w:divsChild>
                <w:div w:id="220988127">
                  <w:marLeft w:val="0"/>
                  <w:marRight w:val="0"/>
                  <w:marTop w:val="0"/>
                  <w:marBottom w:val="0"/>
                  <w:divBdr>
                    <w:top w:val="none" w:sz="0" w:space="0" w:color="auto"/>
                    <w:left w:val="none" w:sz="0" w:space="0" w:color="auto"/>
                    <w:bottom w:val="none" w:sz="0" w:space="0" w:color="auto"/>
                    <w:right w:val="none" w:sz="0" w:space="0" w:color="auto"/>
                  </w:divBdr>
                  <w:divsChild>
                    <w:div w:id="1463884135">
                      <w:marLeft w:val="0"/>
                      <w:marRight w:val="0"/>
                      <w:marTop w:val="0"/>
                      <w:marBottom w:val="0"/>
                      <w:divBdr>
                        <w:top w:val="none" w:sz="0" w:space="0" w:color="auto"/>
                        <w:left w:val="none" w:sz="0" w:space="0" w:color="auto"/>
                        <w:bottom w:val="none" w:sz="0" w:space="0" w:color="auto"/>
                        <w:right w:val="none" w:sz="0" w:space="0" w:color="auto"/>
                      </w:divBdr>
                    </w:div>
                  </w:divsChild>
                </w:div>
                <w:div w:id="1729305224">
                  <w:marLeft w:val="0"/>
                  <w:marRight w:val="0"/>
                  <w:marTop w:val="0"/>
                  <w:marBottom w:val="0"/>
                  <w:divBdr>
                    <w:top w:val="none" w:sz="0" w:space="0" w:color="auto"/>
                    <w:left w:val="none" w:sz="0" w:space="0" w:color="auto"/>
                    <w:bottom w:val="none" w:sz="0" w:space="0" w:color="auto"/>
                    <w:right w:val="none" w:sz="0" w:space="0" w:color="auto"/>
                  </w:divBdr>
                  <w:divsChild>
                    <w:div w:id="928387022">
                      <w:marLeft w:val="0"/>
                      <w:marRight w:val="0"/>
                      <w:marTop w:val="0"/>
                      <w:marBottom w:val="0"/>
                      <w:divBdr>
                        <w:top w:val="none" w:sz="0" w:space="0" w:color="auto"/>
                        <w:left w:val="none" w:sz="0" w:space="0" w:color="auto"/>
                        <w:bottom w:val="none" w:sz="0" w:space="0" w:color="auto"/>
                        <w:right w:val="none" w:sz="0" w:space="0" w:color="auto"/>
                      </w:divBdr>
                    </w:div>
                  </w:divsChild>
                </w:div>
                <w:div w:id="1985313684">
                  <w:marLeft w:val="0"/>
                  <w:marRight w:val="0"/>
                  <w:marTop w:val="0"/>
                  <w:marBottom w:val="0"/>
                  <w:divBdr>
                    <w:top w:val="none" w:sz="0" w:space="0" w:color="auto"/>
                    <w:left w:val="none" w:sz="0" w:space="0" w:color="auto"/>
                    <w:bottom w:val="none" w:sz="0" w:space="0" w:color="auto"/>
                    <w:right w:val="none" w:sz="0" w:space="0" w:color="auto"/>
                  </w:divBdr>
                  <w:divsChild>
                    <w:div w:id="1403722200">
                      <w:marLeft w:val="0"/>
                      <w:marRight w:val="0"/>
                      <w:marTop w:val="0"/>
                      <w:marBottom w:val="0"/>
                      <w:divBdr>
                        <w:top w:val="none" w:sz="0" w:space="0" w:color="auto"/>
                        <w:left w:val="none" w:sz="0" w:space="0" w:color="auto"/>
                        <w:bottom w:val="none" w:sz="0" w:space="0" w:color="auto"/>
                        <w:right w:val="none" w:sz="0" w:space="0" w:color="auto"/>
                      </w:divBdr>
                    </w:div>
                  </w:divsChild>
                </w:div>
                <w:div w:id="1611427385">
                  <w:marLeft w:val="0"/>
                  <w:marRight w:val="0"/>
                  <w:marTop w:val="0"/>
                  <w:marBottom w:val="0"/>
                  <w:divBdr>
                    <w:top w:val="none" w:sz="0" w:space="0" w:color="auto"/>
                    <w:left w:val="none" w:sz="0" w:space="0" w:color="auto"/>
                    <w:bottom w:val="none" w:sz="0" w:space="0" w:color="auto"/>
                    <w:right w:val="none" w:sz="0" w:space="0" w:color="auto"/>
                  </w:divBdr>
                  <w:divsChild>
                    <w:div w:id="1634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2544858">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mailto:support@resilientsystem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ix-ur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7F8B-FFD9-1A4D-A6C5-0686CAEC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3</cp:revision>
  <cp:lastPrinted>2018-04-09T16:01:00Z</cp:lastPrinted>
  <dcterms:created xsi:type="dcterms:W3CDTF">2020-08-07T18:43:00Z</dcterms:created>
  <dcterms:modified xsi:type="dcterms:W3CDTF">2020-08-07T18:53:00Z</dcterms:modified>
  <cp:category/>
</cp:coreProperties>
</file>